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E22E" w14:textId="2B6AEA38" w:rsidR="004A0A5F" w:rsidRPr="00E652F7" w:rsidRDefault="004A0A5F" w:rsidP="00D159B0">
      <w:pPr>
        <w:pStyle w:val="Ttulo1"/>
        <w:numPr>
          <w:ilvl w:val="0"/>
          <w:numId w:val="0"/>
        </w:numPr>
        <w:ind w:left="360"/>
        <w:jc w:val="center"/>
      </w:pPr>
      <w:r w:rsidRPr="00E652F7">
        <w:t xml:space="preserve">ANEXO </w:t>
      </w:r>
      <w:r w:rsidR="0019760D">
        <w:t>V</w:t>
      </w:r>
      <w:r w:rsidRPr="00E652F7">
        <w:t xml:space="preserve"> – DECLARAÇÃO DE PESSOA COM DEFICIÊNCIA (</w:t>
      </w:r>
      <w:proofErr w:type="spellStart"/>
      <w:r w:rsidRPr="00E652F7">
        <w:t>PcD</w:t>
      </w:r>
      <w:proofErr w:type="spellEnd"/>
      <w:r w:rsidRPr="00E652F7">
        <w:t>)</w:t>
      </w:r>
    </w:p>
    <w:p w14:paraId="4455E823" w14:textId="77777777" w:rsidR="004A0A5F" w:rsidRDefault="004A0A5F" w:rsidP="004A0A5F">
      <w:pPr>
        <w:spacing w:line="240" w:lineRule="auto"/>
        <w:ind w:left="284"/>
        <w:rPr>
          <w:rFonts w:asciiTheme="minorHAnsi" w:hAnsiTheme="minorHAnsi" w:cstheme="minorHAnsi"/>
          <w:spacing w:val="-4"/>
        </w:rPr>
      </w:pPr>
    </w:p>
    <w:p w14:paraId="2EB74FFF" w14:textId="77777777" w:rsidR="004A0A5F" w:rsidRPr="00D159B0" w:rsidRDefault="004A0A5F" w:rsidP="004A0A5F">
      <w:pPr>
        <w:pStyle w:val="Contedodetabela"/>
        <w:spacing w:after="0"/>
        <w:rPr>
          <w:rFonts w:asciiTheme="minorHAnsi" w:hAnsiTheme="minorHAnsi" w:cstheme="minorHAnsi"/>
          <w:sz w:val="22"/>
          <w:szCs w:val="22"/>
        </w:rPr>
      </w:pPr>
      <w:r w:rsidRPr="00D159B0">
        <w:rPr>
          <w:rFonts w:asciiTheme="minorHAnsi" w:hAnsiTheme="minorHAnsi" w:cstheme="minorHAnsi"/>
          <w:sz w:val="22"/>
          <w:szCs w:val="22"/>
        </w:rPr>
        <w:t>À</w:t>
      </w:r>
    </w:p>
    <w:p w14:paraId="4984B5D7" w14:textId="77777777" w:rsidR="004A0A5F" w:rsidRPr="00D159B0" w:rsidRDefault="004A0A5F" w:rsidP="004A0A5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159B0">
        <w:rPr>
          <w:rFonts w:asciiTheme="minorHAnsi" w:hAnsiTheme="minorHAnsi" w:cstheme="minorHAnsi"/>
          <w:sz w:val="22"/>
          <w:szCs w:val="22"/>
        </w:rPr>
        <w:t>Milena Silveira Resende</w:t>
      </w:r>
    </w:p>
    <w:p w14:paraId="0340C889" w14:textId="77777777" w:rsidR="004A0A5F" w:rsidRPr="00D159B0" w:rsidRDefault="004A0A5F" w:rsidP="004A0A5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159B0">
        <w:rPr>
          <w:rFonts w:asciiTheme="minorHAnsi" w:hAnsiTheme="minorHAnsi" w:cstheme="minorHAnsi"/>
          <w:sz w:val="22"/>
          <w:szCs w:val="22"/>
        </w:rPr>
        <w:t>Coordenadora da Comissão Permanente de Processos Seletivos da UNIFIMES</w:t>
      </w:r>
    </w:p>
    <w:p w14:paraId="6759D18F" w14:textId="77777777" w:rsidR="004A0A5F" w:rsidRPr="00D159B0" w:rsidRDefault="004A0A5F" w:rsidP="004A0A5F">
      <w:pPr>
        <w:rPr>
          <w:rFonts w:asciiTheme="minorHAnsi" w:hAnsiTheme="minorHAnsi" w:cstheme="minorHAnsi"/>
          <w:sz w:val="22"/>
          <w:szCs w:val="22"/>
        </w:rPr>
      </w:pPr>
    </w:p>
    <w:p w14:paraId="7BC95814" w14:textId="05537C2F" w:rsidR="004A0A5F" w:rsidRPr="00D159B0" w:rsidRDefault="004A0A5F" w:rsidP="004A0A5F">
      <w:pPr>
        <w:rPr>
          <w:rFonts w:asciiTheme="minorHAnsi" w:hAnsiTheme="minorHAnsi" w:cstheme="minorHAnsi"/>
          <w:sz w:val="22"/>
          <w:szCs w:val="22"/>
        </w:rPr>
      </w:pPr>
      <w:r w:rsidRPr="00D159B0">
        <w:rPr>
          <w:rFonts w:asciiTheme="minorHAnsi" w:hAnsiTheme="minorHAnsi" w:cstheme="minorHAnsi"/>
          <w:sz w:val="22"/>
          <w:szCs w:val="22"/>
        </w:rPr>
        <w:t>Eu, _____________________________________________________________________________, candidato (a) inscrito (a) no Vestibular 2026/</w:t>
      </w:r>
      <w:r w:rsidR="00D159B0">
        <w:rPr>
          <w:rFonts w:asciiTheme="minorHAnsi" w:hAnsiTheme="minorHAnsi" w:cstheme="minorHAnsi"/>
          <w:sz w:val="22"/>
          <w:szCs w:val="22"/>
        </w:rPr>
        <w:t>2</w:t>
      </w:r>
      <w:r w:rsidRPr="00D159B0">
        <w:rPr>
          <w:rFonts w:asciiTheme="minorHAnsi" w:hAnsiTheme="minorHAnsi" w:cstheme="minorHAnsi"/>
          <w:sz w:val="22"/>
          <w:szCs w:val="22"/>
        </w:rPr>
        <w:t xml:space="preserve"> da UNIFIMES – Centro Universitário de Mineiros, para o Curso de Medicina, inscrito (a) no CPF nº __________________________, venho por meio desta declarar que sou pessoa com deficiência (</w:t>
      </w:r>
      <w:proofErr w:type="spellStart"/>
      <w:r w:rsidRPr="00D159B0">
        <w:rPr>
          <w:rFonts w:asciiTheme="minorHAnsi" w:hAnsiTheme="minorHAnsi" w:cstheme="minorHAnsi"/>
          <w:sz w:val="22"/>
          <w:szCs w:val="22"/>
        </w:rPr>
        <w:t>PcD</w:t>
      </w:r>
      <w:proofErr w:type="spellEnd"/>
      <w:r w:rsidRPr="00D159B0">
        <w:rPr>
          <w:rFonts w:asciiTheme="minorHAnsi" w:hAnsiTheme="minorHAnsi" w:cstheme="minorHAnsi"/>
          <w:sz w:val="22"/>
          <w:szCs w:val="22"/>
        </w:rPr>
        <w:t>), conforme definido no Decreto Federal nº 3.298, de 20 de dezembro de 1999, e suas alterações posteriores.</w:t>
      </w:r>
    </w:p>
    <w:p w14:paraId="7644F524" w14:textId="77777777" w:rsidR="004A0A5F" w:rsidRPr="00D159B0" w:rsidRDefault="004A0A5F" w:rsidP="004A0A5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159B0">
        <w:rPr>
          <w:rFonts w:asciiTheme="minorHAnsi" w:hAnsiTheme="minorHAnsi" w:cstheme="minorHAnsi"/>
          <w:b/>
          <w:bCs/>
          <w:sz w:val="22"/>
          <w:szCs w:val="22"/>
        </w:rPr>
        <w:t xml:space="preserve">Tipo de Deficiência: </w:t>
      </w:r>
    </w:p>
    <w:p w14:paraId="4E7D6C46" w14:textId="5B637E6F" w:rsidR="004A0A5F" w:rsidRPr="00D159B0" w:rsidRDefault="004A0A5F" w:rsidP="004A0A5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D159B0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 xml:space="preserve"> Deficiência Física</w:t>
      </w:r>
      <w:r w:rsidRPr="00D159B0">
        <w:rPr>
          <w:rFonts w:asciiTheme="minorHAnsi" w:hAnsiTheme="minorHAnsi" w:cstheme="minorHAnsi"/>
          <w:sz w:val="22"/>
          <w:szCs w:val="22"/>
        </w:rPr>
        <w:tab/>
      </w:r>
      <w:r w:rsidRPr="00D159B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30FCA" w:rsidRPr="00D159B0">
        <w:rPr>
          <w:rFonts w:asciiTheme="minorHAnsi" w:hAnsiTheme="minorHAnsi" w:cstheme="minorHAnsi"/>
          <w:sz w:val="22"/>
          <w:szCs w:val="22"/>
        </w:rPr>
        <w:tab/>
      </w:r>
      <w:r w:rsidRPr="00D159B0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 xml:space="preserve">) Deficiência Auditiva </w:t>
      </w:r>
      <w:r w:rsidRPr="00D159B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D159B0">
        <w:rPr>
          <w:rFonts w:asciiTheme="minorHAnsi" w:hAnsiTheme="minorHAnsi" w:cstheme="minorHAnsi"/>
          <w:sz w:val="22"/>
          <w:szCs w:val="22"/>
        </w:rPr>
        <w:tab/>
        <w:t xml:space="preserve">(  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 xml:space="preserve">) Deficiência Visual </w:t>
      </w:r>
    </w:p>
    <w:p w14:paraId="3CAF9F8F" w14:textId="77777777" w:rsidR="004A0A5F" w:rsidRPr="00D159B0" w:rsidRDefault="004A0A5F" w:rsidP="004A0A5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D159B0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 xml:space="preserve"> Deficiência Intelectual</w:t>
      </w:r>
      <w:r w:rsidRPr="00D159B0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gramStart"/>
      <w:r w:rsidRPr="00D159B0">
        <w:rPr>
          <w:rFonts w:asciiTheme="minorHAnsi" w:hAnsiTheme="minorHAnsi" w:cstheme="minorHAnsi"/>
          <w:sz w:val="22"/>
          <w:szCs w:val="22"/>
        </w:rPr>
        <w:tab/>
        <w:t xml:space="preserve">(  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>) Deficiência Múltipla</w:t>
      </w:r>
      <w:r w:rsidRPr="00D159B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D159B0">
        <w:rPr>
          <w:rFonts w:asciiTheme="minorHAnsi" w:hAnsiTheme="minorHAnsi" w:cstheme="minorHAnsi"/>
          <w:sz w:val="22"/>
          <w:szCs w:val="22"/>
        </w:rPr>
        <w:tab/>
        <w:t xml:space="preserve">(  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 xml:space="preserve">) Outras. </w:t>
      </w:r>
    </w:p>
    <w:p w14:paraId="3888FA88" w14:textId="77777777" w:rsidR="004A0A5F" w:rsidRPr="00D159B0" w:rsidRDefault="004A0A5F" w:rsidP="004A0A5F">
      <w:pPr>
        <w:rPr>
          <w:rFonts w:asciiTheme="minorHAnsi" w:hAnsiTheme="minorHAnsi" w:cstheme="minorHAnsi"/>
          <w:sz w:val="22"/>
          <w:szCs w:val="22"/>
        </w:rPr>
      </w:pPr>
      <w:r w:rsidRPr="00D159B0">
        <w:rPr>
          <w:rFonts w:asciiTheme="minorHAnsi" w:hAnsiTheme="minorHAnsi" w:cstheme="minorHAnsi"/>
          <w:sz w:val="22"/>
          <w:szCs w:val="22"/>
        </w:rPr>
        <w:t xml:space="preserve">Especificar: ___________________________________________________ </w:t>
      </w:r>
    </w:p>
    <w:p w14:paraId="79FFF51D" w14:textId="77777777" w:rsidR="004A0A5F" w:rsidRPr="00D159B0" w:rsidRDefault="004A0A5F" w:rsidP="004A0A5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159B0">
        <w:rPr>
          <w:rFonts w:asciiTheme="minorHAnsi" w:hAnsiTheme="minorHAnsi" w:cstheme="minorHAnsi"/>
          <w:b/>
          <w:bCs/>
          <w:sz w:val="22"/>
          <w:szCs w:val="22"/>
        </w:rPr>
        <w:t xml:space="preserve">Grau de Deficiência: </w:t>
      </w:r>
    </w:p>
    <w:p w14:paraId="6B6B6533" w14:textId="77777777" w:rsidR="004A0A5F" w:rsidRPr="00D159B0" w:rsidRDefault="004A0A5F" w:rsidP="004A0A5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D159B0">
        <w:rPr>
          <w:rFonts w:asciiTheme="minorHAnsi" w:hAnsiTheme="minorHAnsi" w:cstheme="minorHAnsi"/>
          <w:sz w:val="22"/>
          <w:szCs w:val="22"/>
        </w:rPr>
        <w:t>( )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 xml:space="preserve"> Leve</w:t>
      </w:r>
      <w:r w:rsidRPr="00D159B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D159B0">
        <w:rPr>
          <w:rFonts w:asciiTheme="minorHAnsi" w:hAnsiTheme="minorHAnsi" w:cstheme="minorHAnsi"/>
          <w:sz w:val="22"/>
          <w:szCs w:val="22"/>
        </w:rPr>
        <w:tab/>
        <w:t>( )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 xml:space="preserve"> Moderado</w:t>
      </w:r>
      <w:r w:rsidRPr="00D159B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D159B0">
        <w:rPr>
          <w:rFonts w:asciiTheme="minorHAnsi" w:hAnsiTheme="minorHAnsi" w:cstheme="minorHAnsi"/>
          <w:sz w:val="22"/>
          <w:szCs w:val="22"/>
        </w:rPr>
        <w:tab/>
        <w:t>( )</w:t>
      </w:r>
      <w:proofErr w:type="gramEnd"/>
      <w:r w:rsidRPr="00D159B0">
        <w:rPr>
          <w:rFonts w:asciiTheme="minorHAnsi" w:hAnsiTheme="minorHAnsi" w:cstheme="minorHAnsi"/>
          <w:sz w:val="22"/>
          <w:szCs w:val="22"/>
        </w:rPr>
        <w:t xml:space="preserve"> Grave </w:t>
      </w:r>
    </w:p>
    <w:p w14:paraId="1216458C" w14:textId="77777777" w:rsidR="004A0A5F" w:rsidRPr="00D159B0" w:rsidRDefault="004A0A5F" w:rsidP="004A0A5F">
      <w:pPr>
        <w:rPr>
          <w:rFonts w:asciiTheme="minorHAnsi" w:hAnsiTheme="minorHAnsi" w:cstheme="minorHAnsi"/>
          <w:sz w:val="22"/>
          <w:szCs w:val="22"/>
        </w:rPr>
      </w:pPr>
      <w:r w:rsidRPr="00D159B0">
        <w:rPr>
          <w:rFonts w:asciiTheme="minorHAnsi" w:hAnsiTheme="minorHAnsi" w:cstheme="minorHAnsi"/>
          <w:sz w:val="22"/>
          <w:szCs w:val="22"/>
        </w:rPr>
        <w:t>Código correspondente da (CID):________________________________</w:t>
      </w:r>
    </w:p>
    <w:p w14:paraId="7B76D49D" w14:textId="3B56EBAC" w:rsidR="004A0A5F" w:rsidRPr="00D159B0" w:rsidRDefault="004A0A5F" w:rsidP="004A0A5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159B0">
        <w:rPr>
          <w:rFonts w:asciiTheme="minorHAnsi" w:hAnsiTheme="minorHAnsi" w:cstheme="minorHAnsi"/>
          <w:b/>
          <w:bCs/>
          <w:sz w:val="22"/>
          <w:szCs w:val="22"/>
        </w:rPr>
        <w:t>Inserir neste espaço a descrição clínica detalhada da deficiência</w:t>
      </w:r>
      <w:r w:rsidR="00654425">
        <w:rPr>
          <w:rFonts w:asciiTheme="minorHAnsi" w:hAnsiTheme="minorHAnsi" w:cstheme="minorHAnsi"/>
          <w:b/>
          <w:bCs/>
          <w:sz w:val="22"/>
          <w:szCs w:val="22"/>
        </w:rPr>
        <w:t xml:space="preserve"> fornecida pelo médico</w:t>
      </w:r>
      <w:r w:rsidRPr="00D159B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8C77330" w14:textId="77777777" w:rsidR="004A0A5F" w:rsidRPr="0009266D" w:rsidRDefault="004A0A5F" w:rsidP="004A0A5F">
      <w:pPr>
        <w:rPr>
          <w:rFonts w:cs="Calibri"/>
          <w:b/>
          <w:bCs/>
          <w:sz w:val="20"/>
          <w:szCs w:val="20"/>
        </w:rPr>
      </w:pPr>
    </w:p>
    <w:p w14:paraId="369ABE7F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ome e CRM do médico responsável pelo laudo:</w:t>
      </w:r>
    </w:p>
    <w:p w14:paraId="698AE19B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0F1090">
        <w:rPr>
          <w:rFonts w:asciiTheme="minorHAnsi" w:hAnsiTheme="minorHAnsi" w:cstheme="minorHAnsi"/>
          <w:sz w:val="20"/>
          <w:szCs w:val="20"/>
        </w:rPr>
        <w:t>___________</w:t>
      </w:r>
    </w:p>
    <w:p w14:paraId="0FFDDE7D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Declaro estar ciente de que as informações, que estou prestando, são de minha inteira responsabilidade e de que, a qualquer momento do Processo Seletivo, se averiguada fraude ou inverdade das informações prestadas, serei eliminado automaticamente do mesmo.</w:t>
      </w:r>
    </w:p>
    <w:p w14:paraId="194D1976" w14:textId="77777777" w:rsidR="004A0A5F" w:rsidRPr="000F1090" w:rsidRDefault="004A0A5F" w:rsidP="004A0A5F">
      <w:pPr>
        <w:rPr>
          <w:rFonts w:asciiTheme="minorHAnsi" w:hAnsiTheme="minorHAnsi" w:cstheme="minorHAnsi"/>
          <w:sz w:val="20"/>
          <w:szCs w:val="20"/>
        </w:rPr>
      </w:pPr>
      <w:r w:rsidRPr="000F1090">
        <w:rPr>
          <w:rFonts w:asciiTheme="minorHAnsi" w:hAnsiTheme="minorHAnsi" w:cstheme="minorHAnsi"/>
          <w:sz w:val="20"/>
          <w:szCs w:val="20"/>
        </w:rPr>
        <w:t>Nestes termos, peço deferimento.</w:t>
      </w:r>
    </w:p>
    <w:p w14:paraId="3DD67240" w14:textId="77777777" w:rsidR="004A0A5F" w:rsidRPr="00006F50" w:rsidRDefault="004A0A5F" w:rsidP="004A0A5F">
      <w:pPr>
        <w:rPr>
          <w:rFonts w:asciiTheme="minorHAnsi" w:hAnsiTheme="minorHAnsi" w:cstheme="minorHAnsi"/>
        </w:rPr>
      </w:pPr>
    </w:p>
    <w:p w14:paraId="66E9C56F" w14:textId="77777777" w:rsidR="004A0A5F" w:rsidRPr="00654425" w:rsidRDefault="004A0A5F" w:rsidP="004A0A5F">
      <w:pPr>
        <w:rPr>
          <w:rFonts w:asciiTheme="minorHAnsi" w:hAnsiTheme="minorHAnsi" w:cstheme="minorHAnsi"/>
          <w:sz w:val="22"/>
          <w:szCs w:val="22"/>
        </w:rPr>
      </w:pPr>
      <w:r w:rsidRPr="00654425">
        <w:rPr>
          <w:rFonts w:asciiTheme="minorHAnsi" w:hAnsiTheme="minorHAnsi" w:cstheme="minorHAnsi"/>
          <w:sz w:val="22"/>
          <w:szCs w:val="22"/>
        </w:rPr>
        <w:t xml:space="preserve">Mineiros, Estado de Goiás, ______ de ______________________ </w:t>
      </w:r>
      <w:proofErr w:type="spellStart"/>
      <w:r w:rsidRPr="00654425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654425">
        <w:rPr>
          <w:rFonts w:asciiTheme="minorHAnsi" w:hAnsiTheme="minorHAnsi" w:cstheme="minorHAnsi"/>
          <w:sz w:val="22"/>
          <w:szCs w:val="22"/>
        </w:rPr>
        <w:t xml:space="preserve"> ________.</w:t>
      </w:r>
    </w:p>
    <w:p w14:paraId="31481867" w14:textId="77777777" w:rsidR="004A0A5F" w:rsidRPr="00654425" w:rsidRDefault="004A0A5F" w:rsidP="004A0A5F">
      <w:pPr>
        <w:jc w:val="center"/>
        <w:rPr>
          <w:rFonts w:asciiTheme="minorHAnsi" w:hAnsiTheme="minorHAnsi" w:cstheme="minorHAnsi"/>
          <w:sz w:val="22"/>
          <w:szCs w:val="22"/>
        </w:rPr>
      </w:pPr>
      <w:r w:rsidRPr="00654425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14:paraId="35DD0288" w14:textId="77777777" w:rsidR="004A0A5F" w:rsidRPr="00654425" w:rsidRDefault="004A0A5F" w:rsidP="004A0A5F">
      <w:pPr>
        <w:jc w:val="center"/>
        <w:rPr>
          <w:rFonts w:asciiTheme="minorHAnsi" w:hAnsiTheme="minorHAnsi" w:cstheme="minorHAnsi"/>
          <w:sz w:val="22"/>
          <w:szCs w:val="22"/>
        </w:rPr>
      </w:pPr>
      <w:r w:rsidRPr="00654425">
        <w:rPr>
          <w:rFonts w:asciiTheme="minorHAnsi" w:hAnsiTheme="minorHAnsi" w:cstheme="minorHAnsi"/>
          <w:sz w:val="22"/>
          <w:szCs w:val="22"/>
        </w:rPr>
        <w:t>Assinatura do Candidato</w:t>
      </w:r>
    </w:p>
    <w:p w14:paraId="7AB6F072" w14:textId="77777777" w:rsidR="004A0A5F" w:rsidRPr="0092355C" w:rsidRDefault="004A0A5F" w:rsidP="004A0A5F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b/>
          <w:bCs/>
          <w:sz w:val="18"/>
          <w:szCs w:val="18"/>
        </w:rPr>
        <w:t>Observações</w:t>
      </w:r>
      <w:r w:rsidRPr="0092355C">
        <w:rPr>
          <w:rFonts w:asciiTheme="minorHAnsi" w:hAnsiTheme="minorHAnsi" w:cstheme="minorHAnsi"/>
          <w:sz w:val="18"/>
          <w:szCs w:val="18"/>
        </w:rPr>
        <w:t>:</w:t>
      </w:r>
    </w:p>
    <w:p w14:paraId="57334BD6" w14:textId="77777777" w:rsidR="004A0A5F" w:rsidRPr="0092355C" w:rsidRDefault="004A0A5F" w:rsidP="004A0A5F">
      <w:pPr>
        <w:pStyle w:val="PargrafodaLista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Esta declaração deve ser preenchida e assinada pelo(a) candidato(a) e anexada ao laudo médico e demais documentos comprobatórios da deficiência. </w:t>
      </w:r>
    </w:p>
    <w:p w14:paraId="65F1257C" w14:textId="77777777" w:rsidR="004A0A5F" w:rsidRPr="0092355C" w:rsidRDefault="004A0A5F" w:rsidP="004A0A5F">
      <w:pPr>
        <w:pStyle w:val="PargrafodaLista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2355C">
        <w:rPr>
          <w:rFonts w:asciiTheme="minorHAnsi" w:hAnsiTheme="minorHAnsi" w:cstheme="minorHAnsi"/>
          <w:sz w:val="18"/>
          <w:szCs w:val="18"/>
        </w:rPr>
        <w:t xml:space="preserve">O envio da documentação deve ser realizado no período </w:t>
      </w:r>
      <w:r>
        <w:rPr>
          <w:rFonts w:asciiTheme="minorHAnsi" w:hAnsiTheme="minorHAnsi" w:cstheme="minorHAnsi"/>
          <w:sz w:val="18"/>
          <w:szCs w:val="18"/>
        </w:rPr>
        <w:t xml:space="preserve">indicado no </w:t>
      </w:r>
      <w:r w:rsidRPr="0092355C">
        <w:rPr>
          <w:rFonts w:asciiTheme="minorHAnsi" w:hAnsiTheme="minorHAnsi" w:cstheme="minorHAnsi"/>
          <w:sz w:val="18"/>
          <w:szCs w:val="18"/>
        </w:rPr>
        <w:t xml:space="preserve">cronograma do Edital. </w:t>
      </w:r>
    </w:p>
    <w:p w14:paraId="5CCF7A38" w14:textId="6F59ED46" w:rsidR="0013183A" w:rsidRDefault="004A0A5F" w:rsidP="00A007E6">
      <w:pPr>
        <w:pStyle w:val="PargrafodaLista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355C">
        <w:rPr>
          <w:rFonts w:asciiTheme="minorHAnsi" w:hAnsiTheme="minorHAnsi" w:cstheme="minorHAnsi"/>
          <w:sz w:val="18"/>
          <w:szCs w:val="18"/>
        </w:rPr>
        <w:t>A não observância do prazo ou a falta de documentação acarretará o indeferimento da solicitação.</w:t>
      </w:r>
    </w:p>
    <w:sectPr w:rsidR="0013183A" w:rsidSect="009B71CB">
      <w:headerReference w:type="default" r:id="rId8"/>
      <w:footerReference w:type="default" r:id="rId9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AB4A7" w14:textId="77777777" w:rsidR="00EE7972" w:rsidRDefault="00EE7972" w:rsidP="0060554A">
      <w:pPr>
        <w:spacing w:line="240" w:lineRule="auto"/>
      </w:pPr>
      <w:r>
        <w:separator/>
      </w:r>
    </w:p>
  </w:endnote>
  <w:endnote w:type="continuationSeparator" w:id="0">
    <w:p w14:paraId="01328792" w14:textId="77777777" w:rsidR="00EE7972" w:rsidRDefault="00EE7972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1C0664">
      <w:rPr>
        <w:rFonts w:ascii="Calibri" w:hAnsi="Calibri"/>
        <w:noProof/>
        <w:sz w:val="20"/>
        <w:szCs w:val="20"/>
      </w:rPr>
      <w:t>13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FD9BD" w14:textId="77777777" w:rsidR="00EE7972" w:rsidRDefault="00EE7972" w:rsidP="0060554A">
      <w:pPr>
        <w:spacing w:line="240" w:lineRule="auto"/>
      </w:pPr>
      <w:r>
        <w:separator/>
      </w:r>
    </w:p>
  </w:footnote>
  <w:footnote w:type="continuationSeparator" w:id="0">
    <w:p w14:paraId="7870BD9D" w14:textId="77777777" w:rsidR="00EE7972" w:rsidRDefault="00EE7972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6C97" w14:textId="4529191C" w:rsidR="00FC6C8A" w:rsidRPr="009103C5" w:rsidRDefault="00EE7972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noProof/>
        <w:color w:val="auto"/>
        <w:sz w:val="22"/>
        <w:szCs w:val="26"/>
      </w:rPr>
      <w:pict w14:anchorId="6E78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51720" o:spid="_x0000_s1025" type="#_x0000_t75" style="position:absolute;left:0;text-align:left;margin-left:-56.5pt;margin-top:-85.05pt;width:596.4pt;height:841.9pt;z-index:-251658752;mso-position-horizontal-relative:margin;mso-position-vertical-relative:margin" o:allowincell="f">
          <v:imagedata r:id="rId1" o:title="A4 UNIFI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254"/>
    <w:multiLevelType w:val="hybridMultilevel"/>
    <w:tmpl w:val="E70A0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C5A"/>
    <w:multiLevelType w:val="multilevel"/>
    <w:tmpl w:val="1FE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25C8C"/>
    <w:multiLevelType w:val="hybridMultilevel"/>
    <w:tmpl w:val="5E8EC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5DD"/>
    <w:multiLevelType w:val="multilevel"/>
    <w:tmpl w:val="0EE22F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D94C6A"/>
    <w:multiLevelType w:val="multilevel"/>
    <w:tmpl w:val="E1622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EF1D03"/>
    <w:multiLevelType w:val="multilevel"/>
    <w:tmpl w:val="66E83E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FB5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2B45F0"/>
    <w:multiLevelType w:val="multilevel"/>
    <w:tmpl w:val="5F4A07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71A24E5"/>
    <w:multiLevelType w:val="hybridMultilevel"/>
    <w:tmpl w:val="32009F92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CA7"/>
    <w:multiLevelType w:val="hybridMultilevel"/>
    <w:tmpl w:val="F062777E"/>
    <w:lvl w:ilvl="0" w:tplc="B072A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715A5"/>
    <w:multiLevelType w:val="multilevel"/>
    <w:tmpl w:val="2D5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F2803"/>
    <w:multiLevelType w:val="hybridMultilevel"/>
    <w:tmpl w:val="7E10C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A0A85"/>
    <w:multiLevelType w:val="multilevel"/>
    <w:tmpl w:val="95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A2A2A"/>
    <w:multiLevelType w:val="multilevel"/>
    <w:tmpl w:val="27A41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B86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E5205"/>
    <w:multiLevelType w:val="hybridMultilevel"/>
    <w:tmpl w:val="B880B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DD0"/>
    <w:multiLevelType w:val="hybridMultilevel"/>
    <w:tmpl w:val="B0B46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75306"/>
    <w:multiLevelType w:val="multilevel"/>
    <w:tmpl w:val="9182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C2681F"/>
    <w:multiLevelType w:val="hybridMultilevel"/>
    <w:tmpl w:val="CC043D94"/>
    <w:lvl w:ilvl="0" w:tplc="717E52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F52CE"/>
    <w:multiLevelType w:val="multilevel"/>
    <w:tmpl w:val="AD40024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AC50BC8"/>
    <w:multiLevelType w:val="multilevel"/>
    <w:tmpl w:val="4C442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E594922"/>
    <w:multiLevelType w:val="hybridMultilevel"/>
    <w:tmpl w:val="D296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B4775"/>
    <w:multiLevelType w:val="multilevel"/>
    <w:tmpl w:val="2E58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8518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1375803"/>
    <w:multiLevelType w:val="hybridMultilevel"/>
    <w:tmpl w:val="48488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6E6D"/>
    <w:multiLevelType w:val="multilevel"/>
    <w:tmpl w:val="FC5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CF2A68"/>
    <w:multiLevelType w:val="multilevel"/>
    <w:tmpl w:val="2CDA15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D30A65"/>
    <w:multiLevelType w:val="multilevel"/>
    <w:tmpl w:val="0EC875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36" w15:restartNumberingAfterBreak="0">
    <w:nsid w:val="409F5E84"/>
    <w:multiLevelType w:val="multilevel"/>
    <w:tmpl w:val="94866A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25E57C0"/>
    <w:multiLevelType w:val="hybridMultilevel"/>
    <w:tmpl w:val="117053EE"/>
    <w:lvl w:ilvl="0" w:tplc="CA5A6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03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857706F"/>
    <w:multiLevelType w:val="multilevel"/>
    <w:tmpl w:val="7390B622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40" w15:restartNumberingAfterBreak="0">
    <w:nsid w:val="48A34954"/>
    <w:multiLevelType w:val="multilevel"/>
    <w:tmpl w:val="AB707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1186F"/>
    <w:multiLevelType w:val="hybridMultilevel"/>
    <w:tmpl w:val="2570C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4469E"/>
    <w:multiLevelType w:val="multilevel"/>
    <w:tmpl w:val="BD1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A1813"/>
    <w:multiLevelType w:val="multilevel"/>
    <w:tmpl w:val="6728D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071C85"/>
    <w:multiLevelType w:val="multilevel"/>
    <w:tmpl w:val="6DF4CD2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C7F64ED"/>
    <w:multiLevelType w:val="hybridMultilevel"/>
    <w:tmpl w:val="23C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00F61"/>
    <w:multiLevelType w:val="multilevel"/>
    <w:tmpl w:val="662C06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EED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1527D37"/>
    <w:multiLevelType w:val="hybridMultilevel"/>
    <w:tmpl w:val="0EC88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D3112"/>
    <w:multiLevelType w:val="hybridMultilevel"/>
    <w:tmpl w:val="99AE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55737"/>
    <w:multiLevelType w:val="multilevel"/>
    <w:tmpl w:val="03704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303DA"/>
    <w:multiLevelType w:val="multilevel"/>
    <w:tmpl w:val="31C831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E551CF1"/>
    <w:multiLevelType w:val="multilevel"/>
    <w:tmpl w:val="28E2F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1D0E06"/>
    <w:multiLevelType w:val="multilevel"/>
    <w:tmpl w:val="1BF4BE2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611E72"/>
    <w:multiLevelType w:val="multilevel"/>
    <w:tmpl w:val="43080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A7134C"/>
    <w:multiLevelType w:val="multilevel"/>
    <w:tmpl w:val="1E08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03C7CF3"/>
    <w:multiLevelType w:val="multilevel"/>
    <w:tmpl w:val="703C7C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4066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6101A62"/>
    <w:multiLevelType w:val="multilevel"/>
    <w:tmpl w:val="CCF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30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A090D76"/>
    <w:multiLevelType w:val="hybridMultilevel"/>
    <w:tmpl w:val="49E08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85ECE"/>
    <w:multiLevelType w:val="multilevel"/>
    <w:tmpl w:val="61A203D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5570E1"/>
    <w:multiLevelType w:val="multilevel"/>
    <w:tmpl w:val="5AD4E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2C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E560173"/>
    <w:multiLevelType w:val="multilevel"/>
    <w:tmpl w:val="7E560173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981736317">
    <w:abstractNumId w:val="24"/>
  </w:num>
  <w:num w:numId="2" w16cid:durableId="973759139">
    <w:abstractNumId w:val="70"/>
  </w:num>
  <w:num w:numId="3" w16cid:durableId="1692996899">
    <w:abstractNumId w:val="72"/>
  </w:num>
  <w:num w:numId="4" w16cid:durableId="1425153229">
    <w:abstractNumId w:val="60"/>
  </w:num>
  <w:num w:numId="5" w16cid:durableId="745685903">
    <w:abstractNumId w:val="20"/>
  </w:num>
  <w:num w:numId="6" w16cid:durableId="1981572346">
    <w:abstractNumId w:val="26"/>
  </w:num>
  <w:num w:numId="7" w16cid:durableId="2132242538">
    <w:abstractNumId w:val="49"/>
  </w:num>
  <w:num w:numId="8" w16cid:durableId="2099328214">
    <w:abstractNumId w:val="16"/>
  </w:num>
  <w:num w:numId="9" w16cid:durableId="1053041314">
    <w:abstractNumId w:val="59"/>
  </w:num>
  <w:num w:numId="10" w16cid:durableId="1954626828">
    <w:abstractNumId w:val="29"/>
  </w:num>
  <w:num w:numId="11" w16cid:durableId="523636765">
    <w:abstractNumId w:val="67"/>
  </w:num>
  <w:num w:numId="12" w16cid:durableId="1645161158">
    <w:abstractNumId w:val="53"/>
  </w:num>
  <w:num w:numId="13" w16cid:durableId="2015108755">
    <w:abstractNumId w:val="58"/>
  </w:num>
  <w:num w:numId="14" w16cid:durableId="67969710">
    <w:abstractNumId w:val="62"/>
  </w:num>
  <w:num w:numId="15" w16cid:durableId="629550356">
    <w:abstractNumId w:val="13"/>
  </w:num>
  <w:num w:numId="16" w16cid:durableId="1615794838">
    <w:abstractNumId w:val="25"/>
  </w:num>
  <w:num w:numId="17" w16cid:durableId="385378920">
    <w:abstractNumId w:val="7"/>
  </w:num>
  <w:num w:numId="18" w16cid:durableId="1326398555">
    <w:abstractNumId w:val="55"/>
  </w:num>
  <w:num w:numId="19" w16cid:durableId="1125000098">
    <w:abstractNumId w:val="35"/>
  </w:num>
  <w:num w:numId="20" w16cid:durableId="1177575714">
    <w:abstractNumId w:val="64"/>
  </w:num>
  <w:num w:numId="21" w16cid:durableId="414665553">
    <w:abstractNumId w:val="47"/>
  </w:num>
  <w:num w:numId="22" w16cid:durableId="67188856">
    <w:abstractNumId w:val="17"/>
  </w:num>
  <w:num w:numId="23" w16cid:durableId="397290608">
    <w:abstractNumId w:val="34"/>
  </w:num>
  <w:num w:numId="24" w16cid:durableId="1213999383">
    <w:abstractNumId w:val="4"/>
  </w:num>
  <w:num w:numId="25" w16cid:durableId="507258043">
    <w:abstractNumId w:val="54"/>
  </w:num>
  <w:num w:numId="26" w16cid:durableId="2039621359">
    <w:abstractNumId w:val="51"/>
  </w:num>
  <w:num w:numId="27" w16cid:durableId="177741594">
    <w:abstractNumId w:val="37"/>
  </w:num>
  <w:num w:numId="28" w16cid:durableId="556281743">
    <w:abstractNumId w:val="40"/>
  </w:num>
  <w:num w:numId="29" w16cid:durableId="442656525">
    <w:abstractNumId w:val="69"/>
  </w:num>
  <w:num w:numId="30" w16cid:durableId="1008826711">
    <w:abstractNumId w:val="38"/>
  </w:num>
  <w:num w:numId="31" w16cid:durableId="1899129586">
    <w:abstractNumId w:val="14"/>
  </w:num>
  <w:num w:numId="32" w16cid:durableId="567152704">
    <w:abstractNumId w:val="52"/>
  </w:num>
  <w:num w:numId="33" w16cid:durableId="1993018739">
    <w:abstractNumId w:val="31"/>
  </w:num>
  <w:num w:numId="34" w16cid:durableId="1979339200">
    <w:abstractNumId w:val="5"/>
  </w:num>
  <w:num w:numId="35" w16cid:durableId="1360207623">
    <w:abstractNumId w:val="18"/>
  </w:num>
  <w:num w:numId="36" w16cid:durableId="1251042934">
    <w:abstractNumId w:val="46"/>
  </w:num>
  <w:num w:numId="37" w16cid:durableId="446122903">
    <w:abstractNumId w:val="27"/>
  </w:num>
  <w:num w:numId="38" w16cid:durableId="1763991213">
    <w:abstractNumId w:val="43"/>
  </w:num>
  <w:num w:numId="39" w16cid:durableId="185682672">
    <w:abstractNumId w:val="33"/>
  </w:num>
  <w:num w:numId="40" w16cid:durableId="1587155050">
    <w:abstractNumId w:val="39"/>
  </w:num>
  <w:num w:numId="41" w16cid:durableId="1990354948">
    <w:abstractNumId w:val="3"/>
  </w:num>
  <w:num w:numId="42" w16cid:durableId="268509098">
    <w:abstractNumId w:val="74"/>
  </w:num>
  <w:num w:numId="43" w16cid:durableId="1831212669">
    <w:abstractNumId w:val="63"/>
  </w:num>
  <w:num w:numId="44" w16cid:durableId="573009457">
    <w:abstractNumId w:val="9"/>
  </w:num>
  <w:num w:numId="45" w16cid:durableId="574240180">
    <w:abstractNumId w:val="36"/>
  </w:num>
  <w:num w:numId="46" w16cid:durableId="1165314854">
    <w:abstractNumId w:val="57"/>
  </w:num>
  <w:num w:numId="47" w16cid:durableId="2020425379">
    <w:abstractNumId w:val="23"/>
  </w:num>
  <w:num w:numId="48" w16cid:durableId="1593470092">
    <w:abstractNumId w:val="71"/>
  </w:num>
  <w:num w:numId="49" w16cid:durableId="187110681">
    <w:abstractNumId w:val="8"/>
  </w:num>
  <w:num w:numId="50" w16cid:durableId="1052728470">
    <w:abstractNumId w:val="21"/>
  </w:num>
  <w:num w:numId="51" w16cid:durableId="1762944945">
    <w:abstractNumId w:val="66"/>
  </w:num>
  <w:num w:numId="52" w16cid:durableId="167140768">
    <w:abstractNumId w:val="28"/>
  </w:num>
  <w:num w:numId="53" w16cid:durableId="2136412790">
    <w:abstractNumId w:val="12"/>
  </w:num>
  <w:num w:numId="54" w16cid:durableId="1398170714">
    <w:abstractNumId w:val="19"/>
  </w:num>
  <w:num w:numId="55" w16cid:durableId="1839030289">
    <w:abstractNumId w:val="10"/>
  </w:num>
  <w:num w:numId="56" w16cid:durableId="1766536494">
    <w:abstractNumId w:val="61"/>
  </w:num>
  <w:num w:numId="57" w16cid:durableId="932520133">
    <w:abstractNumId w:val="1"/>
  </w:num>
  <w:num w:numId="58" w16cid:durableId="1345520357">
    <w:abstractNumId w:val="42"/>
  </w:num>
  <w:num w:numId="59" w16cid:durableId="877086755">
    <w:abstractNumId w:val="30"/>
  </w:num>
  <w:num w:numId="60" w16cid:durableId="159732237">
    <w:abstractNumId w:val="65"/>
  </w:num>
  <w:num w:numId="61" w16cid:durableId="101994500">
    <w:abstractNumId w:val="56"/>
  </w:num>
  <w:num w:numId="62" w16cid:durableId="1450471505">
    <w:abstractNumId w:val="22"/>
  </w:num>
  <w:num w:numId="63" w16cid:durableId="95486774">
    <w:abstractNumId w:val="44"/>
  </w:num>
  <w:num w:numId="64" w16cid:durableId="161939560">
    <w:abstractNumId w:val="50"/>
  </w:num>
  <w:num w:numId="65" w16cid:durableId="92554045">
    <w:abstractNumId w:val="48"/>
  </w:num>
  <w:num w:numId="66" w16cid:durableId="20010006">
    <w:abstractNumId w:val="11"/>
  </w:num>
  <w:num w:numId="67" w16cid:durableId="829562140">
    <w:abstractNumId w:val="73"/>
  </w:num>
  <w:num w:numId="68" w16cid:durableId="1557817447">
    <w:abstractNumId w:val="0"/>
  </w:num>
  <w:num w:numId="69" w16cid:durableId="1940017804">
    <w:abstractNumId w:val="15"/>
  </w:num>
  <w:num w:numId="70" w16cid:durableId="1799688684">
    <w:abstractNumId w:val="45"/>
  </w:num>
  <w:num w:numId="71" w16cid:durableId="1460302061">
    <w:abstractNumId w:val="68"/>
  </w:num>
  <w:num w:numId="72" w16cid:durableId="1866406589">
    <w:abstractNumId w:val="2"/>
  </w:num>
  <w:num w:numId="73" w16cid:durableId="372507438">
    <w:abstractNumId w:val="32"/>
  </w:num>
  <w:num w:numId="74" w16cid:durableId="645207352">
    <w:abstractNumId w:val="41"/>
  </w:num>
  <w:num w:numId="75" w16cid:durableId="164392624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0E84"/>
    <w:rsid w:val="00001E4E"/>
    <w:rsid w:val="00002E49"/>
    <w:rsid w:val="00003DF1"/>
    <w:rsid w:val="000041FF"/>
    <w:rsid w:val="0000475A"/>
    <w:rsid w:val="0000476D"/>
    <w:rsid w:val="00004997"/>
    <w:rsid w:val="00005751"/>
    <w:rsid w:val="00005B16"/>
    <w:rsid w:val="00006346"/>
    <w:rsid w:val="00006605"/>
    <w:rsid w:val="00006F50"/>
    <w:rsid w:val="0001013A"/>
    <w:rsid w:val="00010831"/>
    <w:rsid w:val="00010D23"/>
    <w:rsid w:val="000112E4"/>
    <w:rsid w:val="000114D5"/>
    <w:rsid w:val="00012EDF"/>
    <w:rsid w:val="0001376F"/>
    <w:rsid w:val="00013BA1"/>
    <w:rsid w:val="000146AF"/>
    <w:rsid w:val="00014952"/>
    <w:rsid w:val="00014A34"/>
    <w:rsid w:val="00014AED"/>
    <w:rsid w:val="000169A3"/>
    <w:rsid w:val="00016C36"/>
    <w:rsid w:val="00017CCC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27C19"/>
    <w:rsid w:val="000314D5"/>
    <w:rsid w:val="00032779"/>
    <w:rsid w:val="00032BF9"/>
    <w:rsid w:val="00032D6E"/>
    <w:rsid w:val="00032E1E"/>
    <w:rsid w:val="00033D23"/>
    <w:rsid w:val="00034450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4B0"/>
    <w:rsid w:val="00074A6C"/>
    <w:rsid w:val="000758AD"/>
    <w:rsid w:val="00075F7F"/>
    <w:rsid w:val="00076462"/>
    <w:rsid w:val="00080722"/>
    <w:rsid w:val="00080B58"/>
    <w:rsid w:val="00080BC7"/>
    <w:rsid w:val="00080CCD"/>
    <w:rsid w:val="00080D8A"/>
    <w:rsid w:val="0008195D"/>
    <w:rsid w:val="00083165"/>
    <w:rsid w:val="00083FA7"/>
    <w:rsid w:val="00084E13"/>
    <w:rsid w:val="000860C1"/>
    <w:rsid w:val="00087261"/>
    <w:rsid w:val="00087AB4"/>
    <w:rsid w:val="00091794"/>
    <w:rsid w:val="00092CD7"/>
    <w:rsid w:val="00092F08"/>
    <w:rsid w:val="00094E4F"/>
    <w:rsid w:val="000953BC"/>
    <w:rsid w:val="00097F3F"/>
    <w:rsid w:val="000A0069"/>
    <w:rsid w:val="000A2006"/>
    <w:rsid w:val="000A256C"/>
    <w:rsid w:val="000A256E"/>
    <w:rsid w:val="000A4D58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B40"/>
    <w:rsid w:val="000B7DA9"/>
    <w:rsid w:val="000B7F43"/>
    <w:rsid w:val="000C2724"/>
    <w:rsid w:val="000C31A2"/>
    <w:rsid w:val="000C4128"/>
    <w:rsid w:val="000C79C3"/>
    <w:rsid w:val="000C7C6D"/>
    <w:rsid w:val="000D120F"/>
    <w:rsid w:val="000D2932"/>
    <w:rsid w:val="000D3133"/>
    <w:rsid w:val="000D497C"/>
    <w:rsid w:val="000D51DF"/>
    <w:rsid w:val="000D5F96"/>
    <w:rsid w:val="000D6A0A"/>
    <w:rsid w:val="000D6DA5"/>
    <w:rsid w:val="000D7E00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266"/>
    <w:rsid w:val="000F1BDE"/>
    <w:rsid w:val="000F1C8A"/>
    <w:rsid w:val="000F1F90"/>
    <w:rsid w:val="000F20BC"/>
    <w:rsid w:val="000F274C"/>
    <w:rsid w:val="000F332E"/>
    <w:rsid w:val="000F4330"/>
    <w:rsid w:val="000F4353"/>
    <w:rsid w:val="000F46E8"/>
    <w:rsid w:val="000F5323"/>
    <w:rsid w:val="000F5B69"/>
    <w:rsid w:val="001009D5"/>
    <w:rsid w:val="001014F1"/>
    <w:rsid w:val="0010191D"/>
    <w:rsid w:val="001027EF"/>
    <w:rsid w:val="00102C83"/>
    <w:rsid w:val="0010312A"/>
    <w:rsid w:val="001055DE"/>
    <w:rsid w:val="001062C7"/>
    <w:rsid w:val="00106578"/>
    <w:rsid w:val="00106D4D"/>
    <w:rsid w:val="00107E3A"/>
    <w:rsid w:val="00110744"/>
    <w:rsid w:val="00110AB8"/>
    <w:rsid w:val="001115B1"/>
    <w:rsid w:val="00111DED"/>
    <w:rsid w:val="001128AE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0FA2"/>
    <w:rsid w:val="0013183A"/>
    <w:rsid w:val="001352B8"/>
    <w:rsid w:val="00135C50"/>
    <w:rsid w:val="0013618F"/>
    <w:rsid w:val="00137AB2"/>
    <w:rsid w:val="00140848"/>
    <w:rsid w:val="00141168"/>
    <w:rsid w:val="00141A1C"/>
    <w:rsid w:val="00143500"/>
    <w:rsid w:val="00143966"/>
    <w:rsid w:val="0014396F"/>
    <w:rsid w:val="001442A4"/>
    <w:rsid w:val="0014478E"/>
    <w:rsid w:val="00144C00"/>
    <w:rsid w:val="00144C42"/>
    <w:rsid w:val="00145296"/>
    <w:rsid w:val="001455F0"/>
    <w:rsid w:val="00145732"/>
    <w:rsid w:val="00147E94"/>
    <w:rsid w:val="00150528"/>
    <w:rsid w:val="00150A54"/>
    <w:rsid w:val="001511D4"/>
    <w:rsid w:val="0015399A"/>
    <w:rsid w:val="0015413B"/>
    <w:rsid w:val="00156C8E"/>
    <w:rsid w:val="00157488"/>
    <w:rsid w:val="00160B5D"/>
    <w:rsid w:val="00160E81"/>
    <w:rsid w:val="00160F91"/>
    <w:rsid w:val="001631DA"/>
    <w:rsid w:val="001632A2"/>
    <w:rsid w:val="0016472B"/>
    <w:rsid w:val="0016745A"/>
    <w:rsid w:val="00167796"/>
    <w:rsid w:val="00167D93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2E97"/>
    <w:rsid w:val="001834FC"/>
    <w:rsid w:val="001835EA"/>
    <w:rsid w:val="00185445"/>
    <w:rsid w:val="00185B6B"/>
    <w:rsid w:val="00186785"/>
    <w:rsid w:val="001877A3"/>
    <w:rsid w:val="00192264"/>
    <w:rsid w:val="001930A1"/>
    <w:rsid w:val="00193300"/>
    <w:rsid w:val="00194742"/>
    <w:rsid w:val="00195217"/>
    <w:rsid w:val="001963CB"/>
    <w:rsid w:val="001968AA"/>
    <w:rsid w:val="0019760D"/>
    <w:rsid w:val="0019782E"/>
    <w:rsid w:val="001A008F"/>
    <w:rsid w:val="001A0215"/>
    <w:rsid w:val="001A056E"/>
    <w:rsid w:val="001A0F90"/>
    <w:rsid w:val="001A17F4"/>
    <w:rsid w:val="001A1AA1"/>
    <w:rsid w:val="001A2F21"/>
    <w:rsid w:val="001A34BB"/>
    <w:rsid w:val="001A3614"/>
    <w:rsid w:val="001A4619"/>
    <w:rsid w:val="001A4AB6"/>
    <w:rsid w:val="001A4E55"/>
    <w:rsid w:val="001A5131"/>
    <w:rsid w:val="001A52A5"/>
    <w:rsid w:val="001A5DED"/>
    <w:rsid w:val="001A6BCF"/>
    <w:rsid w:val="001A72FA"/>
    <w:rsid w:val="001B14FE"/>
    <w:rsid w:val="001B1981"/>
    <w:rsid w:val="001B5DED"/>
    <w:rsid w:val="001B63F5"/>
    <w:rsid w:val="001C0664"/>
    <w:rsid w:val="001C0E50"/>
    <w:rsid w:val="001C119F"/>
    <w:rsid w:val="001C2BF7"/>
    <w:rsid w:val="001C2CE2"/>
    <w:rsid w:val="001C44AE"/>
    <w:rsid w:val="001C4E7E"/>
    <w:rsid w:val="001C54AB"/>
    <w:rsid w:val="001C5EF9"/>
    <w:rsid w:val="001C71C3"/>
    <w:rsid w:val="001C72B3"/>
    <w:rsid w:val="001C757C"/>
    <w:rsid w:val="001D12BB"/>
    <w:rsid w:val="001D1553"/>
    <w:rsid w:val="001D1AE3"/>
    <w:rsid w:val="001D1BAA"/>
    <w:rsid w:val="001D2CED"/>
    <w:rsid w:val="001D31F9"/>
    <w:rsid w:val="001D3C60"/>
    <w:rsid w:val="001D4477"/>
    <w:rsid w:val="001D4D84"/>
    <w:rsid w:val="001D7041"/>
    <w:rsid w:val="001D71F7"/>
    <w:rsid w:val="001E06BA"/>
    <w:rsid w:val="001E0ABE"/>
    <w:rsid w:val="001E1334"/>
    <w:rsid w:val="001E2283"/>
    <w:rsid w:val="001E28F7"/>
    <w:rsid w:val="001E2BEA"/>
    <w:rsid w:val="001E2D21"/>
    <w:rsid w:val="001E3918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1F5229"/>
    <w:rsid w:val="001F5244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A9D"/>
    <w:rsid w:val="00220B79"/>
    <w:rsid w:val="00220F69"/>
    <w:rsid w:val="0022176C"/>
    <w:rsid w:val="00221BE8"/>
    <w:rsid w:val="002220FB"/>
    <w:rsid w:val="002228F4"/>
    <w:rsid w:val="002231B9"/>
    <w:rsid w:val="0022351E"/>
    <w:rsid w:val="00223C11"/>
    <w:rsid w:val="00224536"/>
    <w:rsid w:val="002249B0"/>
    <w:rsid w:val="00224BB6"/>
    <w:rsid w:val="00224E10"/>
    <w:rsid w:val="00224F9C"/>
    <w:rsid w:val="002252D7"/>
    <w:rsid w:val="0022536C"/>
    <w:rsid w:val="00225392"/>
    <w:rsid w:val="00225DA7"/>
    <w:rsid w:val="00226754"/>
    <w:rsid w:val="00226E14"/>
    <w:rsid w:val="002270FD"/>
    <w:rsid w:val="00230B29"/>
    <w:rsid w:val="002313EB"/>
    <w:rsid w:val="00231E2C"/>
    <w:rsid w:val="002321C2"/>
    <w:rsid w:val="00233BD8"/>
    <w:rsid w:val="002341FC"/>
    <w:rsid w:val="002342C8"/>
    <w:rsid w:val="00234BFE"/>
    <w:rsid w:val="00235B60"/>
    <w:rsid w:val="00236154"/>
    <w:rsid w:val="00237414"/>
    <w:rsid w:val="00237462"/>
    <w:rsid w:val="00237B04"/>
    <w:rsid w:val="0024063A"/>
    <w:rsid w:val="00241D7A"/>
    <w:rsid w:val="00242B20"/>
    <w:rsid w:val="00242CD2"/>
    <w:rsid w:val="00243802"/>
    <w:rsid w:val="00245F50"/>
    <w:rsid w:val="00246365"/>
    <w:rsid w:val="00247434"/>
    <w:rsid w:val="00247E80"/>
    <w:rsid w:val="00251355"/>
    <w:rsid w:val="00251B3B"/>
    <w:rsid w:val="002523D9"/>
    <w:rsid w:val="00252BE4"/>
    <w:rsid w:val="00252FEA"/>
    <w:rsid w:val="002532C4"/>
    <w:rsid w:val="00253F47"/>
    <w:rsid w:val="00253F6E"/>
    <w:rsid w:val="00255C04"/>
    <w:rsid w:val="00256509"/>
    <w:rsid w:val="00257308"/>
    <w:rsid w:val="002573D9"/>
    <w:rsid w:val="0025796F"/>
    <w:rsid w:val="00260187"/>
    <w:rsid w:val="0026053E"/>
    <w:rsid w:val="00260F92"/>
    <w:rsid w:val="0026190B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496E"/>
    <w:rsid w:val="00275240"/>
    <w:rsid w:val="00275784"/>
    <w:rsid w:val="00276407"/>
    <w:rsid w:val="00276B69"/>
    <w:rsid w:val="00276C70"/>
    <w:rsid w:val="00276F9F"/>
    <w:rsid w:val="00277352"/>
    <w:rsid w:val="00277CD2"/>
    <w:rsid w:val="00281D47"/>
    <w:rsid w:val="00282424"/>
    <w:rsid w:val="002848A6"/>
    <w:rsid w:val="00284955"/>
    <w:rsid w:val="00284FD2"/>
    <w:rsid w:val="002869F4"/>
    <w:rsid w:val="00287984"/>
    <w:rsid w:val="00287A9A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329"/>
    <w:rsid w:val="002A0E4C"/>
    <w:rsid w:val="002A1BD2"/>
    <w:rsid w:val="002A2045"/>
    <w:rsid w:val="002A2C2C"/>
    <w:rsid w:val="002A3672"/>
    <w:rsid w:val="002A3882"/>
    <w:rsid w:val="002A435C"/>
    <w:rsid w:val="002A50AE"/>
    <w:rsid w:val="002A55B0"/>
    <w:rsid w:val="002A5BAB"/>
    <w:rsid w:val="002A6EA7"/>
    <w:rsid w:val="002B0893"/>
    <w:rsid w:val="002B0A82"/>
    <w:rsid w:val="002B0DBB"/>
    <w:rsid w:val="002B1A3E"/>
    <w:rsid w:val="002B22CA"/>
    <w:rsid w:val="002B2EE5"/>
    <w:rsid w:val="002B3378"/>
    <w:rsid w:val="002B3496"/>
    <w:rsid w:val="002B4528"/>
    <w:rsid w:val="002B478F"/>
    <w:rsid w:val="002B57F6"/>
    <w:rsid w:val="002B65DC"/>
    <w:rsid w:val="002B730B"/>
    <w:rsid w:val="002B7AE9"/>
    <w:rsid w:val="002B7F83"/>
    <w:rsid w:val="002C1D13"/>
    <w:rsid w:val="002C3F9A"/>
    <w:rsid w:val="002C5456"/>
    <w:rsid w:val="002C57CD"/>
    <w:rsid w:val="002C5C3E"/>
    <w:rsid w:val="002C65CA"/>
    <w:rsid w:val="002C7146"/>
    <w:rsid w:val="002D227D"/>
    <w:rsid w:val="002D453F"/>
    <w:rsid w:val="002D4660"/>
    <w:rsid w:val="002D4ADC"/>
    <w:rsid w:val="002D4B0A"/>
    <w:rsid w:val="002D6062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E6990"/>
    <w:rsid w:val="002F257A"/>
    <w:rsid w:val="002F26E8"/>
    <w:rsid w:val="002F386B"/>
    <w:rsid w:val="002F4445"/>
    <w:rsid w:val="002F46AA"/>
    <w:rsid w:val="002F4BDA"/>
    <w:rsid w:val="002F4D84"/>
    <w:rsid w:val="002F54DE"/>
    <w:rsid w:val="002F63D8"/>
    <w:rsid w:val="00300456"/>
    <w:rsid w:val="003016E4"/>
    <w:rsid w:val="003017CA"/>
    <w:rsid w:val="00301BE6"/>
    <w:rsid w:val="00303013"/>
    <w:rsid w:val="00303400"/>
    <w:rsid w:val="003034DF"/>
    <w:rsid w:val="003034E3"/>
    <w:rsid w:val="003047A6"/>
    <w:rsid w:val="00304A3D"/>
    <w:rsid w:val="00306246"/>
    <w:rsid w:val="00306616"/>
    <w:rsid w:val="003068FA"/>
    <w:rsid w:val="00306A43"/>
    <w:rsid w:val="003074FC"/>
    <w:rsid w:val="00307B43"/>
    <w:rsid w:val="00307C53"/>
    <w:rsid w:val="00311241"/>
    <w:rsid w:val="00311F1E"/>
    <w:rsid w:val="00311F73"/>
    <w:rsid w:val="00312E74"/>
    <w:rsid w:val="0031322B"/>
    <w:rsid w:val="0031461C"/>
    <w:rsid w:val="00314C54"/>
    <w:rsid w:val="00314CA9"/>
    <w:rsid w:val="00315359"/>
    <w:rsid w:val="00315FE0"/>
    <w:rsid w:val="00316A62"/>
    <w:rsid w:val="00316BD8"/>
    <w:rsid w:val="00317341"/>
    <w:rsid w:val="00317C4E"/>
    <w:rsid w:val="003208C6"/>
    <w:rsid w:val="0032093F"/>
    <w:rsid w:val="003219A0"/>
    <w:rsid w:val="00321C89"/>
    <w:rsid w:val="00322DCC"/>
    <w:rsid w:val="00324FF0"/>
    <w:rsid w:val="003254C4"/>
    <w:rsid w:val="00325F35"/>
    <w:rsid w:val="0033056A"/>
    <w:rsid w:val="0033066D"/>
    <w:rsid w:val="00330C0D"/>
    <w:rsid w:val="0033131C"/>
    <w:rsid w:val="003317FB"/>
    <w:rsid w:val="003323DF"/>
    <w:rsid w:val="00332A80"/>
    <w:rsid w:val="00333EEE"/>
    <w:rsid w:val="0033468B"/>
    <w:rsid w:val="003353E1"/>
    <w:rsid w:val="00335F43"/>
    <w:rsid w:val="00336EE5"/>
    <w:rsid w:val="00337AB5"/>
    <w:rsid w:val="00340D1F"/>
    <w:rsid w:val="00340D33"/>
    <w:rsid w:val="003417C5"/>
    <w:rsid w:val="00342351"/>
    <w:rsid w:val="0034317F"/>
    <w:rsid w:val="003435F3"/>
    <w:rsid w:val="003456BB"/>
    <w:rsid w:val="003463BD"/>
    <w:rsid w:val="003509FA"/>
    <w:rsid w:val="003524C0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67C51"/>
    <w:rsid w:val="003705D8"/>
    <w:rsid w:val="003711C4"/>
    <w:rsid w:val="00371B32"/>
    <w:rsid w:val="00371D02"/>
    <w:rsid w:val="003722C5"/>
    <w:rsid w:val="00372916"/>
    <w:rsid w:val="00374202"/>
    <w:rsid w:val="003757F9"/>
    <w:rsid w:val="00375BA4"/>
    <w:rsid w:val="00376696"/>
    <w:rsid w:val="00376FD1"/>
    <w:rsid w:val="003816D6"/>
    <w:rsid w:val="00382FFA"/>
    <w:rsid w:val="003843E4"/>
    <w:rsid w:val="00386703"/>
    <w:rsid w:val="00386BE9"/>
    <w:rsid w:val="0038734D"/>
    <w:rsid w:val="00387C00"/>
    <w:rsid w:val="00387F26"/>
    <w:rsid w:val="0039023F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515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6901"/>
    <w:rsid w:val="003A7658"/>
    <w:rsid w:val="003A7CED"/>
    <w:rsid w:val="003B0B8C"/>
    <w:rsid w:val="003B0F1E"/>
    <w:rsid w:val="003B1468"/>
    <w:rsid w:val="003B17C9"/>
    <w:rsid w:val="003B2C72"/>
    <w:rsid w:val="003B4E80"/>
    <w:rsid w:val="003B7B82"/>
    <w:rsid w:val="003C0A14"/>
    <w:rsid w:val="003C1180"/>
    <w:rsid w:val="003C2D0B"/>
    <w:rsid w:val="003C357C"/>
    <w:rsid w:val="003C45D3"/>
    <w:rsid w:val="003C4B3B"/>
    <w:rsid w:val="003C6999"/>
    <w:rsid w:val="003C707A"/>
    <w:rsid w:val="003C72D2"/>
    <w:rsid w:val="003C7C88"/>
    <w:rsid w:val="003D0A50"/>
    <w:rsid w:val="003D14F0"/>
    <w:rsid w:val="003D2EC7"/>
    <w:rsid w:val="003D3EDC"/>
    <w:rsid w:val="003D4634"/>
    <w:rsid w:val="003D6D49"/>
    <w:rsid w:val="003D6E37"/>
    <w:rsid w:val="003E061B"/>
    <w:rsid w:val="003E067D"/>
    <w:rsid w:val="003E2BE4"/>
    <w:rsid w:val="003E332F"/>
    <w:rsid w:val="003E40C2"/>
    <w:rsid w:val="003E41EB"/>
    <w:rsid w:val="003E4A2E"/>
    <w:rsid w:val="003E59D9"/>
    <w:rsid w:val="003E681A"/>
    <w:rsid w:val="003E6B21"/>
    <w:rsid w:val="003F22DF"/>
    <w:rsid w:val="003F2C7A"/>
    <w:rsid w:val="003F5DF4"/>
    <w:rsid w:val="003F5F2F"/>
    <w:rsid w:val="003F6145"/>
    <w:rsid w:val="003F6607"/>
    <w:rsid w:val="003F6EBF"/>
    <w:rsid w:val="003F79DB"/>
    <w:rsid w:val="003F7B53"/>
    <w:rsid w:val="00400657"/>
    <w:rsid w:val="00403514"/>
    <w:rsid w:val="004045FE"/>
    <w:rsid w:val="00405423"/>
    <w:rsid w:val="0040559F"/>
    <w:rsid w:val="00405601"/>
    <w:rsid w:val="00405841"/>
    <w:rsid w:val="00407548"/>
    <w:rsid w:val="004079F3"/>
    <w:rsid w:val="00410B4D"/>
    <w:rsid w:val="00411017"/>
    <w:rsid w:val="004114E3"/>
    <w:rsid w:val="00411E90"/>
    <w:rsid w:val="00412A19"/>
    <w:rsid w:val="00412A60"/>
    <w:rsid w:val="00413F6A"/>
    <w:rsid w:val="004146F9"/>
    <w:rsid w:val="00414784"/>
    <w:rsid w:val="004154EB"/>
    <w:rsid w:val="00416086"/>
    <w:rsid w:val="00420D53"/>
    <w:rsid w:val="00420F03"/>
    <w:rsid w:val="004216F2"/>
    <w:rsid w:val="00422367"/>
    <w:rsid w:val="00422500"/>
    <w:rsid w:val="00422D0E"/>
    <w:rsid w:val="00423921"/>
    <w:rsid w:val="00423946"/>
    <w:rsid w:val="00425044"/>
    <w:rsid w:val="004252B7"/>
    <w:rsid w:val="00425B98"/>
    <w:rsid w:val="004271AF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0A1D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319C"/>
    <w:rsid w:val="00464AA7"/>
    <w:rsid w:val="00465AA1"/>
    <w:rsid w:val="00466F87"/>
    <w:rsid w:val="00470D3C"/>
    <w:rsid w:val="00470FBE"/>
    <w:rsid w:val="004719DD"/>
    <w:rsid w:val="004769B2"/>
    <w:rsid w:val="00476AE5"/>
    <w:rsid w:val="004776E7"/>
    <w:rsid w:val="00477CCB"/>
    <w:rsid w:val="00480C3E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97A1B"/>
    <w:rsid w:val="00497CC0"/>
    <w:rsid w:val="004A0A5F"/>
    <w:rsid w:val="004A0EBA"/>
    <w:rsid w:val="004A0FE5"/>
    <w:rsid w:val="004A12EE"/>
    <w:rsid w:val="004A30CA"/>
    <w:rsid w:val="004A3765"/>
    <w:rsid w:val="004A4503"/>
    <w:rsid w:val="004A4D18"/>
    <w:rsid w:val="004A5F0C"/>
    <w:rsid w:val="004B007A"/>
    <w:rsid w:val="004B0AA1"/>
    <w:rsid w:val="004B0F87"/>
    <w:rsid w:val="004B22D3"/>
    <w:rsid w:val="004B3AD2"/>
    <w:rsid w:val="004B3E76"/>
    <w:rsid w:val="004B4674"/>
    <w:rsid w:val="004B5DC8"/>
    <w:rsid w:val="004B69C0"/>
    <w:rsid w:val="004C0822"/>
    <w:rsid w:val="004C0FF5"/>
    <w:rsid w:val="004C2D5C"/>
    <w:rsid w:val="004C37B2"/>
    <w:rsid w:val="004C51D1"/>
    <w:rsid w:val="004C52DA"/>
    <w:rsid w:val="004C63F2"/>
    <w:rsid w:val="004C7435"/>
    <w:rsid w:val="004D12B9"/>
    <w:rsid w:val="004D16A1"/>
    <w:rsid w:val="004D48A4"/>
    <w:rsid w:val="004D59C6"/>
    <w:rsid w:val="004D6C99"/>
    <w:rsid w:val="004E062A"/>
    <w:rsid w:val="004E1A32"/>
    <w:rsid w:val="004E1D57"/>
    <w:rsid w:val="004E1EB8"/>
    <w:rsid w:val="004E3527"/>
    <w:rsid w:val="004E3B3B"/>
    <w:rsid w:val="004E3F55"/>
    <w:rsid w:val="004E536F"/>
    <w:rsid w:val="004E61E0"/>
    <w:rsid w:val="004E7235"/>
    <w:rsid w:val="004F1088"/>
    <w:rsid w:val="004F4F71"/>
    <w:rsid w:val="004F547E"/>
    <w:rsid w:val="004F5886"/>
    <w:rsid w:val="004F60BD"/>
    <w:rsid w:val="004F6607"/>
    <w:rsid w:val="004F74F8"/>
    <w:rsid w:val="00500324"/>
    <w:rsid w:val="0050068A"/>
    <w:rsid w:val="00500F5D"/>
    <w:rsid w:val="0050146E"/>
    <w:rsid w:val="00502359"/>
    <w:rsid w:val="00502632"/>
    <w:rsid w:val="00502AF5"/>
    <w:rsid w:val="00502E45"/>
    <w:rsid w:val="005035D3"/>
    <w:rsid w:val="0050666B"/>
    <w:rsid w:val="00506C9D"/>
    <w:rsid w:val="00507D91"/>
    <w:rsid w:val="0051006D"/>
    <w:rsid w:val="00510BA0"/>
    <w:rsid w:val="00511008"/>
    <w:rsid w:val="005110F2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32F"/>
    <w:rsid w:val="00517D50"/>
    <w:rsid w:val="0052071E"/>
    <w:rsid w:val="0052100F"/>
    <w:rsid w:val="00522442"/>
    <w:rsid w:val="00522A27"/>
    <w:rsid w:val="00524353"/>
    <w:rsid w:val="0052474C"/>
    <w:rsid w:val="00524870"/>
    <w:rsid w:val="0052525A"/>
    <w:rsid w:val="005253C6"/>
    <w:rsid w:val="00525B21"/>
    <w:rsid w:val="005272F2"/>
    <w:rsid w:val="005305C7"/>
    <w:rsid w:val="005312B9"/>
    <w:rsid w:val="00532A2C"/>
    <w:rsid w:val="00532F26"/>
    <w:rsid w:val="0053522A"/>
    <w:rsid w:val="00535AC3"/>
    <w:rsid w:val="0053617E"/>
    <w:rsid w:val="005370F4"/>
    <w:rsid w:val="00537AD7"/>
    <w:rsid w:val="00540223"/>
    <w:rsid w:val="0054102B"/>
    <w:rsid w:val="005414A5"/>
    <w:rsid w:val="00542870"/>
    <w:rsid w:val="005429DB"/>
    <w:rsid w:val="00542D87"/>
    <w:rsid w:val="00542F43"/>
    <w:rsid w:val="00543166"/>
    <w:rsid w:val="005434FA"/>
    <w:rsid w:val="0054370D"/>
    <w:rsid w:val="00543AA7"/>
    <w:rsid w:val="0054489E"/>
    <w:rsid w:val="005449C4"/>
    <w:rsid w:val="00545079"/>
    <w:rsid w:val="0054523B"/>
    <w:rsid w:val="00545EE7"/>
    <w:rsid w:val="00546880"/>
    <w:rsid w:val="00547353"/>
    <w:rsid w:val="00547E38"/>
    <w:rsid w:val="00551F79"/>
    <w:rsid w:val="00552FD4"/>
    <w:rsid w:val="005535B8"/>
    <w:rsid w:val="00554743"/>
    <w:rsid w:val="0055578F"/>
    <w:rsid w:val="00556410"/>
    <w:rsid w:val="005566E3"/>
    <w:rsid w:val="005602D9"/>
    <w:rsid w:val="00560761"/>
    <w:rsid w:val="00560841"/>
    <w:rsid w:val="0056104C"/>
    <w:rsid w:val="005615AF"/>
    <w:rsid w:val="005628EA"/>
    <w:rsid w:val="00562FB1"/>
    <w:rsid w:val="00563CBE"/>
    <w:rsid w:val="005644C5"/>
    <w:rsid w:val="00565161"/>
    <w:rsid w:val="00566721"/>
    <w:rsid w:val="00567411"/>
    <w:rsid w:val="005677D1"/>
    <w:rsid w:val="00571329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105"/>
    <w:rsid w:val="005908C6"/>
    <w:rsid w:val="00591CF1"/>
    <w:rsid w:val="00592C8C"/>
    <w:rsid w:val="00593047"/>
    <w:rsid w:val="005930BD"/>
    <w:rsid w:val="005940FB"/>
    <w:rsid w:val="00594779"/>
    <w:rsid w:val="00594909"/>
    <w:rsid w:val="00594CE8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6783"/>
    <w:rsid w:val="005A7D35"/>
    <w:rsid w:val="005B3A29"/>
    <w:rsid w:val="005B4279"/>
    <w:rsid w:val="005B56C7"/>
    <w:rsid w:val="005B755D"/>
    <w:rsid w:val="005C01AF"/>
    <w:rsid w:val="005C0CF6"/>
    <w:rsid w:val="005C0E1E"/>
    <w:rsid w:val="005C0ED7"/>
    <w:rsid w:val="005C1374"/>
    <w:rsid w:val="005C2C41"/>
    <w:rsid w:val="005C41B2"/>
    <w:rsid w:val="005C42AC"/>
    <w:rsid w:val="005C44CF"/>
    <w:rsid w:val="005C4B6F"/>
    <w:rsid w:val="005C5A0F"/>
    <w:rsid w:val="005C61F8"/>
    <w:rsid w:val="005C64A7"/>
    <w:rsid w:val="005C76CA"/>
    <w:rsid w:val="005C772D"/>
    <w:rsid w:val="005C7DF8"/>
    <w:rsid w:val="005C7E07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1015"/>
    <w:rsid w:val="005E227F"/>
    <w:rsid w:val="005E23DD"/>
    <w:rsid w:val="005E323D"/>
    <w:rsid w:val="005E4FFE"/>
    <w:rsid w:val="005E5350"/>
    <w:rsid w:val="005E53F3"/>
    <w:rsid w:val="005E6786"/>
    <w:rsid w:val="005F00C3"/>
    <w:rsid w:val="005F065C"/>
    <w:rsid w:val="005F0C06"/>
    <w:rsid w:val="005F1DCC"/>
    <w:rsid w:val="005F2C5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310"/>
    <w:rsid w:val="00610429"/>
    <w:rsid w:val="0061064A"/>
    <w:rsid w:val="0061160C"/>
    <w:rsid w:val="00611E53"/>
    <w:rsid w:val="006135A2"/>
    <w:rsid w:val="006138EF"/>
    <w:rsid w:val="00613F58"/>
    <w:rsid w:val="006159B2"/>
    <w:rsid w:val="00616516"/>
    <w:rsid w:val="0061696A"/>
    <w:rsid w:val="00616DAA"/>
    <w:rsid w:val="00616EFA"/>
    <w:rsid w:val="00617F83"/>
    <w:rsid w:val="006200D6"/>
    <w:rsid w:val="00620CCA"/>
    <w:rsid w:val="00620EC0"/>
    <w:rsid w:val="006213AF"/>
    <w:rsid w:val="0062233E"/>
    <w:rsid w:val="00624E8A"/>
    <w:rsid w:val="00626767"/>
    <w:rsid w:val="00627FEB"/>
    <w:rsid w:val="00630D9E"/>
    <w:rsid w:val="00631287"/>
    <w:rsid w:val="0063168A"/>
    <w:rsid w:val="006332ED"/>
    <w:rsid w:val="0063481F"/>
    <w:rsid w:val="006353C9"/>
    <w:rsid w:val="00635EA4"/>
    <w:rsid w:val="00637CF9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7BF"/>
    <w:rsid w:val="00645A84"/>
    <w:rsid w:val="00646010"/>
    <w:rsid w:val="00646655"/>
    <w:rsid w:val="00647183"/>
    <w:rsid w:val="00647D80"/>
    <w:rsid w:val="0065016E"/>
    <w:rsid w:val="006519EA"/>
    <w:rsid w:val="006520A3"/>
    <w:rsid w:val="006536FE"/>
    <w:rsid w:val="00653EB4"/>
    <w:rsid w:val="0065412B"/>
    <w:rsid w:val="00654425"/>
    <w:rsid w:val="00654E24"/>
    <w:rsid w:val="00655300"/>
    <w:rsid w:val="00655A7F"/>
    <w:rsid w:val="006572C3"/>
    <w:rsid w:val="00657ECD"/>
    <w:rsid w:val="00660436"/>
    <w:rsid w:val="00660585"/>
    <w:rsid w:val="006608E5"/>
    <w:rsid w:val="00662EF6"/>
    <w:rsid w:val="006631DB"/>
    <w:rsid w:val="006643A6"/>
    <w:rsid w:val="00664927"/>
    <w:rsid w:val="00664ADC"/>
    <w:rsid w:val="00664CF3"/>
    <w:rsid w:val="006652F4"/>
    <w:rsid w:val="006663B3"/>
    <w:rsid w:val="006720D1"/>
    <w:rsid w:val="0067227E"/>
    <w:rsid w:val="00673025"/>
    <w:rsid w:val="006737F9"/>
    <w:rsid w:val="00673B54"/>
    <w:rsid w:val="00674394"/>
    <w:rsid w:val="00674A9E"/>
    <w:rsid w:val="00676A99"/>
    <w:rsid w:val="00676ED3"/>
    <w:rsid w:val="006776BC"/>
    <w:rsid w:val="00677B11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48F0"/>
    <w:rsid w:val="00695469"/>
    <w:rsid w:val="00695EFE"/>
    <w:rsid w:val="0069622D"/>
    <w:rsid w:val="006971E7"/>
    <w:rsid w:val="006978B2"/>
    <w:rsid w:val="006A0B72"/>
    <w:rsid w:val="006A114C"/>
    <w:rsid w:val="006A17FE"/>
    <w:rsid w:val="006A2807"/>
    <w:rsid w:val="006A2842"/>
    <w:rsid w:val="006A3007"/>
    <w:rsid w:val="006A3DAB"/>
    <w:rsid w:val="006A40D4"/>
    <w:rsid w:val="006A48A8"/>
    <w:rsid w:val="006A4958"/>
    <w:rsid w:val="006A4EC8"/>
    <w:rsid w:val="006A624E"/>
    <w:rsid w:val="006A6DAF"/>
    <w:rsid w:val="006A7525"/>
    <w:rsid w:val="006B1853"/>
    <w:rsid w:val="006B1AED"/>
    <w:rsid w:val="006B3597"/>
    <w:rsid w:val="006B3811"/>
    <w:rsid w:val="006B3F1B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1FE"/>
    <w:rsid w:val="006D160C"/>
    <w:rsid w:val="006D1FC6"/>
    <w:rsid w:val="006D28C7"/>
    <w:rsid w:val="006D2EA7"/>
    <w:rsid w:val="006D3AEE"/>
    <w:rsid w:val="006D3C46"/>
    <w:rsid w:val="006D44DB"/>
    <w:rsid w:val="006D588D"/>
    <w:rsid w:val="006D67E0"/>
    <w:rsid w:val="006D6908"/>
    <w:rsid w:val="006D7802"/>
    <w:rsid w:val="006E151F"/>
    <w:rsid w:val="006E1AE9"/>
    <w:rsid w:val="006E29A1"/>
    <w:rsid w:val="006E31A5"/>
    <w:rsid w:val="006E3EEC"/>
    <w:rsid w:val="006E515C"/>
    <w:rsid w:val="006E54BC"/>
    <w:rsid w:val="006E554C"/>
    <w:rsid w:val="006E7175"/>
    <w:rsid w:val="006E767C"/>
    <w:rsid w:val="006E771C"/>
    <w:rsid w:val="006E7AF3"/>
    <w:rsid w:val="006E7E62"/>
    <w:rsid w:val="006E7EDE"/>
    <w:rsid w:val="006F01A6"/>
    <w:rsid w:val="006F1E5D"/>
    <w:rsid w:val="006F303B"/>
    <w:rsid w:val="006F4DCC"/>
    <w:rsid w:val="006F4F4E"/>
    <w:rsid w:val="006F5C74"/>
    <w:rsid w:val="006F61D3"/>
    <w:rsid w:val="006F64F1"/>
    <w:rsid w:val="0070059A"/>
    <w:rsid w:val="007006DD"/>
    <w:rsid w:val="007019A6"/>
    <w:rsid w:val="007028B1"/>
    <w:rsid w:val="00702E90"/>
    <w:rsid w:val="00704016"/>
    <w:rsid w:val="00704762"/>
    <w:rsid w:val="007049C6"/>
    <w:rsid w:val="007058DB"/>
    <w:rsid w:val="00705BD4"/>
    <w:rsid w:val="00706133"/>
    <w:rsid w:val="007064CD"/>
    <w:rsid w:val="0070681D"/>
    <w:rsid w:val="00707BB3"/>
    <w:rsid w:val="007107F3"/>
    <w:rsid w:val="00711246"/>
    <w:rsid w:val="00711A18"/>
    <w:rsid w:val="00712428"/>
    <w:rsid w:val="007126E1"/>
    <w:rsid w:val="00712777"/>
    <w:rsid w:val="007135CB"/>
    <w:rsid w:val="00713FF3"/>
    <w:rsid w:val="007154FF"/>
    <w:rsid w:val="00716147"/>
    <w:rsid w:val="0071720B"/>
    <w:rsid w:val="00717730"/>
    <w:rsid w:val="007179C8"/>
    <w:rsid w:val="00717D23"/>
    <w:rsid w:val="00720786"/>
    <w:rsid w:val="0072120E"/>
    <w:rsid w:val="00721343"/>
    <w:rsid w:val="00723BAD"/>
    <w:rsid w:val="00724430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3914"/>
    <w:rsid w:val="00744177"/>
    <w:rsid w:val="00744B83"/>
    <w:rsid w:val="00744ED1"/>
    <w:rsid w:val="007452D8"/>
    <w:rsid w:val="00746815"/>
    <w:rsid w:val="0074788A"/>
    <w:rsid w:val="00747CAF"/>
    <w:rsid w:val="00747D85"/>
    <w:rsid w:val="00751602"/>
    <w:rsid w:val="00751B4D"/>
    <w:rsid w:val="00751F5F"/>
    <w:rsid w:val="00752CE7"/>
    <w:rsid w:val="007541AC"/>
    <w:rsid w:val="007541CA"/>
    <w:rsid w:val="0075462D"/>
    <w:rsid w:val="0075543A"/>
    <w:rsid w:val="00755DF6"/>
    <w:rsid w:val="00756421"/>
    <w:rsid w:val="00756E48"/>
    <w:rsid w:val="0075739A"/>
    <w:rsid w:val="0076036E"/>
    <w:rsid w:val="00760CE9"/>
    <w:rsid w:val="0076133C"/>
    <w:rsid w:val="00762088"/>
    <w:rsid w:val="00762CF3"/>
    <w:rsid w:val="0076317A"/>
    <w:rsid w:val="0076327B"/>
    <w:rsid w:val="00763FDF"/>
    <w:rsid w:val="007641AD"/>
    <w:rsid w:val="007645A9"/>
    <w:rsid w:val="00765FAE"/>
    <w:rsid w:val="00766BE4"/>
    <w:rsid w:val="00766CD9"/>
    <w:rsid w:val="007677F3"/>
    <w:rsid w:val="007678B2"/>
    <w:rsid w:val="007679B6"/>
    <w:rsid w:val="00767DFE"/>
    <w:rsid w:val="00771212"/>
    <w:rsid w:val="007717B0"/>
    <w:rsid w:val="00772879"/>
    <w:rsid w:val="007737D5"/>
    <w:rsid w:val="0077381D"/>
    <w:rsid w:val="00774A80"/>
    <w:rsid w:val="00775FC7"/>
    <w:rsid w:val="007773F4"/>
    <w:rsid w:val="00777706"/>
    <w:rsid w:val="00780020"/>
    <w:rsid w:val="007800D3"/>
    <w:rsid w:val="00781F86"/>
    <w:rsid w:val="00782B65"/>
    <w:rsid w:val="00782FD2"/>
    <w:rsid w:val="00783AC1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46A0"/>
    <w:rsid w:val="00795A19"/>
    <w:rsid w:val="00795B97"/>
    <w:rsid w:val="0079610B"/>
    <w:rsid w:val="00796C91"/>
    <w:rsid w:val="00796F43"/>
    <w:rsid w:val="007A3C0D"/>
    <w:rsid w:val="007A4010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A5F"/>
    <w:rsid w:val="007B7D47"/>
    <w:rsid w:val="007B7E73"/>
    <w:rsid w:val="007C06B4"/>
    <w:rsid w:val="007C0C89"/>
    <w:rsid w:val="007C2367"/>
    <w:rsid w:val="007C2BD4"/>
    <w:rsid w:val="007C407F"/>
    <w:rsid w:val="007C4214"/>
    <w:rsid w:val="007C42F9"/>
    <w:rsid w:val="007C430A"/>
    <w:rsid w:val="007C46ED"/>
    <w:rsid w:val="007C478A"/>
    <w:rsid w:val="007C481D"/>
    <w:rsid w:val="007C5638"/>
    <w:rsid w:val="007C712B"/>
    <w:rsid w:val="007C7312"/>
    <w:rsid w:val="007D0162"/>
    <w:rsid w:val="007D1535"/>
    <w:rsid w:val="007D1BFC"/>
    <w:rsid w:val="007D301D"/>
    <w:rsid w:val="007D36CA"/>
    <w:rsid w:val="007D531D"/>
    <w:rsid w:val="007D6A57"/>
    <w:rsid w:val="007D6A84"/>
    <w:rsid w:val="007D76F5"/>
    <w:rsid w:val="007D7E06"/>
    <w:rsid w:val="007E2037"/>
    <w:rsid w:val="007E2801"/>
    <w:rsid w:val="007E295F"/>
    <w:rsid w:val="007E2D91"/>
    <w:rsid w:val="007E326F"/>
    <w:rsid w:val="007E52DF"/>
    <w:rsid w:val="007F08BB"/>
    <w:rsid w:val="007F0AD6"/>
    <w:rsid w:val="007F11BE"/>
    <w:rsid w:val="007F20BE"/>
    <w:rsid w:val="007F23B6"/>
    <w:rsid w:val="007F37E0"/>
    <w:rsid w:val="007F3F03"/>
    <w:rsid w:val="007F4F23"/>
    <w:rsid w:val="007F667A"/>
    <w:rsid w:val="007F7DE1"/>
    <w:rsid w:val="008001F8"/>
    <w:rsid w:val="0080023E"/>
    <w:rsid w:val="00803330"/>
    <w:rsid w:val="00806A55"/>
    <w:rsid w:val="0080732B"/>
    <w:rsid w:val="00807441"/>
    <w:rsid w:val="008123C0"/>
    <w:rsid w:val="008123F7"/>
    <w:rsid w:val="00812514"/>
    <w:rsid w:val="008125F7"/>
    <w:rsid w:val="00813603"/>
    <w:rsid w:val="00813CB8"/>
    <w:rsid w:val="008144B5"/>
    <w:rsid w:val="008145E3"/>
    <w:rsid w:val="00814B40"/>
    <w:rsid w:val="00814C84"/>
    <w:rsid w:val="00816469"/>
    <w:rsid w:val="0081677E"/>
    <w:rsid w:val="00816C17"/>
    <w:rsid w:val="00821467"/>
    <w:rsid w:val="008225BB"/>
    <w:rsid w:val="00823A50"/>
    <w:rsid w:val="0082413D"/>
    <w:rsid w:val="00826DF3"/>
    <w:rsid w:val="00826EE3"/>
    <w:rsid w:val="00827A43"/>
    <w:rsid w:val="008301DE"/>
    <w:rsid w:val="008310F7"/>
    <w:rsid w:val="008319B1"/>
    <w:rsid w:val="00831F52"/>
    <w:rsid w:val="00833E7A"/>
    <w:rsid w:val="008343C8"/>
    <w:rsid w:val="008344F8"/>
    <w:rsid w:val="008353CB"/>
    <w:rsid w:val="00835B99"/>
    <w:rsid w:val="00835F08"/>
    <w:rsid w:val="008368D2"/>
    <w:rsid w:val="0083693B"/>
    <w:rsid w:val="00837186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57F70"/>
    <w:rsid w:val="008604D1"/>
    <w:rsid w:val="00864200"/>
    <w:rsid w:val="00864992"/>
    <w:rsid w:val="008661D9"/>
    <w:rsid w:val="00867EF7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3D9"/>
    <w:rsid w:val="0088487E"/>
    <w:rsid w:val="00884CBF"/>
    <w:rsid w:val="008869F6"/>
    <w:rsid w:val="00887696"/>
    <w:rsid w:val="00890F99"/>
    <w:rsid w:val="00892068"/>
    <w:rsid w:val="00893C3A"/>
    <w:rsid w:val="0089415C"/>
    <w:rsid w:val="008945D2"/>
    <w:rsid w:val="00896108"/>
    <w:rsid w:val="0089756E"/>
    <w:rsid w:val="00897753"/>
    <w:rsid w:val="008977E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57B7"/>
    <w:rsid w:val="008A71D2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12C9"/>
    <w:rsid w:val="008C2520"/>
    <w:rsid w:val="008C32B1"/>
    <w:rsid w:val="008C3494"/>
    <w:rsid w:val="008C37BD"/>
    <w:rsid w:val="008C5537"/>
    <w:rsid w:val="008C5F0E"/>
    <w:rsid w:val="008C6274"/>
    <w:rsid w:val="008C64BB"/>
    <w:rsid w:val="008C6B7B"/>
    <w:rsid w:val="008D1DCA"/>
    <w:rsid w:val="008D2CCA"/>
    <w:rsid w:val="008D2D25"/>
    <w:rsid w:val="008D319C"/>
    <w:rsid w:val="008D386B"/>
    <w:rsid w:val="008D4E92"/>
    <w:rsid w:val="008D503B"/>
    <w:rsid w:val="008E0707"/>
    <w:rsid w:val="008E205F"/>
    <w:rsid w:val="008E2A35"/>
    <w:rsid w:val="008E2F8C"/>
    <w:rsid w:val="008E3B63"/>
    <w:rsid w:val="008E414A"/>
    <w:rsid w:val="008E44A3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208A"/>
    <w:rsid w:val="00903714"/>
    <w:rsid w:val="0090431B"/>
    <w:rsid w:val="009063A0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1CA1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3D"/>
    <w:rsid w:val="009445AB"/>
    <w:rsid w:val="0094476B"/>
    <w:rsid w:val="009454A2"/>
    <w:rsid w:val="00946179"/>
    <w:rsid w:val="00947ED5"/>
    <w:rsid w:val="0095020F"/>
    <w:rsid w:val="00950978"/>
    <w:rsid w:val="00953E0C"/>
    <w:rsid w:val="0095484B"/>
    <w:rsid w:val="009548AB"/>
    <w:rsid w:val="0095574E"/>
    <w:rsid w:val="009563E1"/>
    <w:rsid w:val="009565B0"/>
    <w:rsid w:val="00956B7F"/>
    <w:rsid w:val="00957247"/>
    <w:rsid w:val="0095757A"/>
    <w:rsid w:val="00960E5C"/>
    <w:rsid w:val="00961700"/>
    <w:rsid w:val="00961CA4"/>
    <w:rsid w:val="00962BD8"/>
    <w:rsid w:val="009642CB"/>
    <w:rsid w:val="00964407"/>
    <w:rsid w:val="00965839"/>
    <w:rsid w:val="00965E9B"/>
    <w:rsid w:val="00966067"/>
    <w:rsid w:val="00967C9D"/>
    <w:rsid w:val="009705AF"/>
    <w:rsid w:val="009719C1"/>
    <w:rsid w:val="00971F5D"/>
    <w:rsid w:val="009723D8"/>
    <w:rsid w:val="009726B8"/>
    <w:rsid w:val="00973101"/>
    <w:rsid w:val="00974210"/>
    <w:rsid w:val="0097448B"/>
    <w:rsid w:val="00974F3C"/>
    <w:rsid w:val="00975766"/>
    <w:rsid w:val="00975B60"/>
    <w:rsid w:val="00976E35"/>
    <w:rsid w:val="009770B0"/>
    <w:rsid w:val="009774CE"/>
    <w:rsid w:val="00977B38"/>
    <w:rsid w:val="00980030"/>
    <w:rsid w:val="009814FC"/>
    <w:rsid w:val="0098156C"/>
    <w:rsid w:val="009820B3"/>
    <w:rsid w:val="009825FB"/>
    <w:rsid w:val="00982829"/>
    <w:rsid w:val="00982E9E"/>
    <w:rsid w:val="009846ED"/>
    <w:rsid w:val="00984839"/>
    <w:rsid w:val="00984B10"/>
    <w:rsid w:val="009868F4"/>
    <w:rsid w:val="00986B38"/>
    <w:rsid w:val="00987350"/>
    <w:rsid w:val="009916D2"/>
    <w:rsid w:val="009919D4"/>
    <w:rsid w:val="009936CF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94A"/>
    <w:rsid w:val="009B5A7C"/>
    <w:rsid w:val="009B5FCB"/>
    <w:rsid w:val="009B6920"/>
    <w:rsid w:val="009B6971"/>
    <w:rsid w:val="009B71CB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2237"/>
    <w:rsid w:val="009E280A"/>
    <w:rsid w:val="009E4701"/>
    <w:rsid w:val="009E60EC"/>
    <w:rsid w:val="009E6AA0"/>
    <w:rsid w:val="009F072B"/>
    <w:rsid w:val="009F1351"/>
    <w:rsid w:val="009F1835"/>
    <w:rsid w:val="009F2045"/>
    <w:rsid w:val="009F2573"/>
    <w:rsid w:val="009F281F"/>
    <w:rsid w:val="009F2C95"/>
    <w:rsid w:val="009F2D21"/>
    <w:rsid w:val="009F2F8C"/>
    <w:rsid w:val="009F3647"/>
    <w:rsid w:val="009F36D9"/>
    <w:rsid w:val="009F42CE"/>
    <w:rsid w:val="009F4B9F"/>
    <w:rsid w:val="009F54D9"/>
    <w:rsid w:val="009F5A62"/>
    <w:rsid w:val="009F5AC3"/>
    <w:rsid w:val="009F5D77"/>
    <w:rsid w:val="009F6040"/>
    <w:rsid w:val="009F6BD2"/>
    <w:rsid w:val="009F7DD2"/>
    <w:rsid w:val="00A007E6"/>
    <w:rsid w:val="00A02BA0"/>
    <w:rsid w:val="00A032F4"/>
    <w:rsid w:val="00A04A7C"/>
    <w:rsid w:val="00A05B26"/>
    <w:rsid w:val="00A05C69"/>
    <w:rsid w:val="00A060D1"/>
    <w:rsid w:val="00A0610C"/>
    <w:rsid w:val="00A06A63"/>
    <w:rsid w:val="00A06AE4"/>
    <w:rsid w:val="00A06C61"/>
    <w:rsid w:val="00A07895"/>
    <w:rsid w:val="00A103AD"/>
    <w:rsid w:val="00A10FB8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1762"/>
    <w:rsid w:val="00A24791"/>
    <w:rsid w:val="00A266B8"/>
    <w:rsid w:val="00A267D0"/>
    <w:rsid w:val="00A2710C"/>
    <w:rsid w:val="00A274E5"/>
    <w:rsid w:val="00A27C51"/>
    <w:rsid w:val="00A31716"/>
    <w:rsid w:val="00A31F49"/>
    <w:rsid w:val="00A34043"/>
    <w:rsid w:val="00A35608"/>
    <w:rsid w:val="00A356AA"/>
    <w:rsid w:val="00A3683E"/>
    <w:rsid w:val="00A36A31"/>
    <w:rsid w:val="00A41C98"/>
    <w:rsid w:val="00A44AED"/>
    <w:rsid w:val="00A44B5B"/>
    <w:rsid w:val="00A45290"/>
    <w:rsid w:val="00A459B3"/>
    <w:rsid w:val="00A45DE6"/>
    <w:rsid w:val="00A4632D"/>
    <w:rsid w:val="00A51518"/>
    <w:rsid w:val="00A5176C"/>
    <w:rsid w:val="00A51EEA"/>
    <w:rsid w:val="00A51F49"/>
    <w:rsid w:val="00A52094"/>
    <w:rsid w:val="00A53451"/>
    <w:rsid w:val="00A539AD"/>
    <w:rsid w:val="00A543D9"/>
    <w:rsid w:val="00A56C4A"/>
    <w:rsid w:val="00A57255"/>
    <w:rsid w:val="00A6026C"/>
    <w:rsid w:val="00A60E22"/>
    <w:rsid w:val="00A60F61"/>
    <w:rsid w:val="00A61D9D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0A5A"/>
    <w:rsid w:val="00A71E13"/>
    <w:rsid w:val="00A72482"/>
    <w:rsid w:val="00A724F5"/>
    <w:rsid w:val="00A72C6D"/>
    <w:rsid w:val="00A7450A"/>
    <w:rsid w:val="00A746F8"/>
    <w:rsid w:val="00A748AC"/>
    <w:rsid w:val="00A75E2C"/>
    <w:rsid w:val="00A75F2D"/>
    <w:rsid w:val="00A776AC"/>
    <w:rsid w:val="00A77A43"/>
    <w:rsid w:val="00A77EEC"/>
    <w:rsid w:val="00A8081E"/>
    <w:rsid w:val="00A83DB3"/>
    <w:rsid w:val="00A84DC1"/>
    <w:rsid w:val="00A86982"/>
    <w:rsid w:val="00A86A87"/>
    <w:rsid w:val="00A87448"/>
    <w:rsid w:val="00A87845"/>
    <w:rsid w:val="00A90160"/>
    <w:rsid w:val="00A912FB"/>
    <w:rsid w:val="00A9208A"/>
    <w:rsid w:val="00A926A1"/>
    <w:rsid w:val="00A931CB"/>
    <w:rsid w:val="00A93385"/>
    <w:rsid w:val="00A93A7A"/>
    <w:rsid w:val="00A94500"/>
    <w:rsid w:val="00A948FD"/>
    <w:rsid w:val="00A94A9E"/>
    <w:rsid w:val="00A94D52"/>
    <w:rsid w:val="00A95B5A"/>
    <w:rsid w:val="00A95DAE"/>
    <w:rsid w:val="00A96549"/>
    <w:rsid w:val="00AA116A"/>
    <w:rsid w:val="00AA18A7"/>
    <w:rsid w:val="00AA23A8"/>
    <w:rsid w:val="00AA2BFD"/>
    <w:rsid w:val="00AA32DE"/>
    <w:rsid w:val="00AA6CF9"/>
    <w:rsid w:val="00AA75CD"/>
    <w:rsid w:val="00AB15D7"/>
    <w:rsid w:val="00AB2489"/>
    <w:rsid w:val="00AB2531"/>
    <w:rsid w:val="00AB36D2"/>
    <w:rsid w:val="00AB4E74"/>
    <w:rsid w:val="00AB6440"/>
    <w:rsid w:val="00AB6AED"/>
    <w:rsid w:val="00AB7FCD"/>
    <w:rsid w:val="00AC06FB"/>
    <w:rsid w:val="00AC18D5"/>
    <w:rsid w:val="00AC254B"/>
    <w:rsid w:val="00AC5D21"/>
    <w:rsid w:val="00AC7248"/>
    <w:rsid w:val="00AC7B72"/>
    <w:rsid w:val="00AD0946"/>
    <w:rsid w:val="00AD1389"/>
    <w:rsid w:val="00AD1766"/>
    <w:rsid w:val="00AD1A68"/>
    <w:rsid w:val="00AD1D6B"/>
    <w:rsid w:val="00AD269A"/>
    <w:rsid w:val="00AD34BE"/>
    <w:rsid w:val="00AD3FDB"/>
    <w:rsid w:val="00AD41C7"/>
    <w:rsid w:val="00AD51FE"/>
    <w:rsid w:val="00AD5914"/>
    <w:rsid w:val="00AD70BD"/>
    <w:rsid w:val="00AD7299"/>
    <w:rsid w:val="00AD7401"/>
    <w:rsid w:val="00AD767C"/>
    <w:rsid w:val="00AD76F8"/>
    <w:rsid w:val="00AD7C43"/>
    <w:rsid w:val="00AE0B1D"/>
    <w:rsid w:val="00AE0EEA"/>
    <w:rsid w:val="00AE107D"/>
    <w:rsid w:val="00AE319B"/>
    <w:rsid w:val="00AE349F"/>
    <w:rsid w:val="00AE6173"/>
    <w:rsid w:val="00AF314B"/>
    <w:rsid w:val="00AF435B"/>
    <w:rsid w:val="00AF4FAB"/>
    <w:rsid w:val="00AF66DB"/>
    <w:rsid w:val="00AF7544"/>
    <w:rsid w:val="00AF7EF4"/>
    <w:rsid w:val="00B00029"/>
    <w:rsid w:val="00B00452"/>
    <w:rsid w:val="00B02682"/>
    <w:rsid w:val="00B02915"/>
    <w:rsid w:val="00B03812"/>
    <w:rsid w:val="00B03968"/>
    <w:rsid w:val="00B03AEE"/>
    <w:rsid w:val="00B03DE1"/>
    <w:rsid w:val="00B06314"/>
    <w:rsid w:val="00B06793"/>
    <w:rsid w:val="00B077D4"/>
    <w:rsid w:val="00B10DFC"/>
    <w:rsid w:val="00B12786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43A0"/>
    <w:rsid w:val="00B25314"/>
    <w:rsid w:val="00B26F4A"/>
    <w:rsid w:val="00B27761"/>
    <w:rsid w:val="00B31747"/>
    <w:rsid w:val="00B3325E"/>
    <w:rsid w:val="00B332BD"/>
    <w:rsid w:val="00B35302"/>
    <w:rsid w:val="00B36358"/>
    <w:rsid w:val="00B40072"/>
    <w:rsid w:val="00B4009A"/>
    <w:rsid w:val="00B40272"/>
    <w:rsid w:val="00B4481B"/>
    <w:rsid w:val="00B4588F"/>
    <w:rsid w:val="00B45C7E"/>
    <w:rsid w:val="00B46304"/>
    <w:rsid w:val="00B46685"/>
    <w:rsid w:val="00B47191"/>
    <w:rsid w:val="00B471C9"/>
    <w:rsid w:val="00B4787C"/>
    <w:rsid w:val="00B5227E"/>
    <w:rsid w:val="00B5259B"/>
    <w:rsid w:val="00B5390C"/>
    <w:rsid w:val="00B5500B"/>
    <w:rsid w:val="00B553D6"/>
    <w:rsid w:val="00B55A02"/>
    <w:rsid w:val="00B55BD6"/>
    <w:rsid w:val="00B60523"/>
    <w:rsid w:val="00B62389"/>
    <w:rsid w:val="00B648DC"/>
    <w:rsid w:val="00B64EB6"/>
    <w:rsid w:val="00B66073"/>
    <w:rsid w:val="00B66301"/>
    <w:rsid w:val="00B6696F"/>
    <w:rsid w:val="00B67027"/>
    <w:rsid w:val="00B674B2"/>
    <w:rsid w:val="00B67A05"/>
    <w:rsid w:val="00B712E3"/>
    <w:rsid w:val="00B71EA3"/>
    <w:rsid w:val="00B729A9"/>
    <w:rsid w:val="00B7469E"/>
    <w:rsid w:val="00B74EF4"/>
    <w:rsid w:val="00B76015"/>
    <w:rsid w:val="00B76D52"/>
    <w:rsid w:val="00B7725E"/>
    <w:rsid w:val="00B8352B"/>
    <w:rsid w:val="00B8488D"/>
    <w:rsid w:val="00B85CD1"/>
    <w:rsid w:val="00B8606A"/>
    <w:rsid w:val="00B8720F"/>
    <w:rsid w:val="00B90DAE"/>
    <w:rsid w:val="00B91038"/>
    <w:rsid w:val="00B92E0B"/>
    <w:rsid w:val="00B94391"/>
    <w:rsid w:val="00B94BCD"/>
    <w:rsid w:val="00B95DD6"/>
    <w:rsid w:val="00B963E0"/>
    <w:rsid w:val="00B975F9"/>
    <w:rsid w:val="00B97931"/>
    <w:rsid w:val="00B97C89"/>
    <w:rsid w:val="00BA056D"/>
    <w:rsid w:val="00BA1309"/>
    <w:rsid w:val="00BA4115"/>
    <w:rsid w:val="00BA4B56"/>
    <w:rsid w:val="00BA4C39"/>
    <w:rsid w:val="00BA65E1"/>
    <w:rsid w:val="00BA701F"/>
    <w:rsid w:val="00BB0949"/>
    <w:rsid w:val="00BB130D"/>
    <w:rsid w:val="00BB18CC"/>
    <w:rsid w:val="00BB1A29"/>
    <w:rsid w:val="00BB3330"/>
    <w:rsid w:val="00BB360E"/>
    <w:rsid w:val="00BB44B9"/>
    <w:rsid w:val="00BB4F06"/>
    <w:rsid w:val="00BB63EA"/>
    <w:rsid w:val="00BC1F25"/>
    <w:rsid w:val="00BC3318"/>
    <w:rsid w:val="00BC496F"/>
    <w:rsid w:val="00BC5BE6"/>
    <w:rsid w:val="00BC6961"/>
    <w:rsid w:val="00BC7F09"/>
    <w:rsid w:val="00BD1157"/>
    <w:rsid w:val="00BD1C8B"/>
    <w:rsid w:val="00BD2099"/>
    <w:rsid w:val="00BD32E9"/>
    <w:rsid w:val="00BD3830"/>
    <w:rsid w:val="00BD4774"/>
    <w:rsid w:val="00BD543F"/>
    <w:rsid w:val="00BD56D6"/>
    <w:rsid w:val="00BD7536"/>
    <w:rsid w:val="00BD7711"/>
    <w:rsid w:val="00BE0AC6"/>
    <w:rsid w:val="00BE14F5"/>
    <w:rsid w:val="00BE1607"/>
    <w:rsid w:val="00BE1B87"/>
    <w:rsid w:val="00BE2240"/>
    <w:rsid w:val="00BE23BC"/>
    <w:rsid w:val="00BE52AC"/>
    <w:rsid w:val="00BE5856"/>
    <w:rsid w:val="00BE63AA"/>
    <w:rsid w:val="00BE66D1"/>
    <w:rsid w:val="00BF17C1"/>
    <w:rsid w:val="00BF17D8"/>
    <w:rsid w:val="00BF19C0"/>
    <w:rsid w:val="00BF3756"/>
    <w:rsid w:val="00BF394B"/>
    <w:rsid w:val="00BF3C94"/>
    <w:rsid w:val="00BF4EC3"/>
    <w:rsid w:val="00BF69A3"/>
    <w:rsid w:val="00BF6F20"/>
    <w:rsid w:val="00BF6F58"/>
    <w:rsid w:val="00BF704F"/>
    <w:rsid w:val="00BF7163"/>
    <w:rsid w:val="00BF7291"/>
    <w:rsid w:val="00C01071"/>
    <w:rsid w:val="00C0179F"/>
    <w:rsid w:val="00C023BC"/>
    <w:rsid w:val="00C02B9E"/>
    <w:rsid w:val="00C02BA0"/>
    <w:rsid w:val="00C02F7D"/>
    <w:rsid w:val="00C030CA"/>
    <w:rsid w:val="00C0388F"/>
    <w:rsid w:val="00C04726"/>
    <w:rsid w:val="00C04FF6"/>
    <w:rsid w:val="00C056E8"/>
    <w:rsid w:val="00C05EDF"/>
    <w:rsid w:val="00C0782C"/>
    <w:rsid w:val="00C079B2"/>
    <w:rsid w:val="00C07EB2"/>
    <w:rsid w:val="00C1097F"/>
    <w:rsid w:val="00C111B5"/>
    <w:rsid w:val="00C11A0A"/>
    <w:rsid w:val="00C126A0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5FEE"/>
    <w:rsid w:val="00C27B48"/>
    <w:rsid w:val="00C27DD1"/>
    <w:rsid w:val="00C3089C"/>
    <w:rsid w:val="00C309B0"/>
    <w:rsid w:val="00C31377"/>
    <w:rsid w:val="00C31B33"/>
    <w:rsid w:val="00C320AE"/>
    <w:rsid w:val="00C320E0"/>
    <w:rsid w:val="00C324B9"/>
    <w:rsid w:val="00C32D75"/>
    <w:rsid w:val="00C33E3D"/>
    <w:rsid w:val="00C340D2"/>
    <w:rsid w:val="00C366C2"/>
    <w:rsid w:val="00C374C5"/>
    <w:rsid w:val="00C424D3"/>
    <w:rsid w:val="00C42A78"/>
    <w:rsid w:val="00C4338F"/>
    <w:rsid w:val="00C436D6"/>
    <w:rsid w:val="00C443CB"/>
    <w:rsid w:val="00C45765"/>
    <w:rsid w:val="00C46CAE"/>
    <w:rsid w:val="00C50308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6F7D"/>
    <w:rsid w:val="00C67D33"/>
    <w:rsid w:val="00C7106A"/>
    <w:rsid w:val="00C71681"/>
    <w:rsid w:val="00C71B30"/>
    <w:rsid w:val="00C71D63"/>
    <w:rsid w:val="00C771FD"/>
    <w:rsid w:val="00C806B1"/>
    <w:rsid w:val="00C8245D"/>
    <w:rsid w:val="00C83538"/>
    <w:rsid w:val="00C840C4"/>
    <w:rsid w:val="00C844D3"/>
    <w:rsid w:val="00C850CA"/>
    <w:rsid w:val="00C85CF2"/>
    <w:rsid w:val="00C861DE"/>
    <w:rsid w:val="00C86D69"/>
    <w:rsid w:val="00C8774A"/>
    <w:rsid w:val="00C87825"/>
    <w:rsid w:val="00C9011E"/>
    <w:rsid w:val="00C90390"/>
    <w:rsid w:val="00C90D1E"/>
    <w:rsid w:val="00C92B95"/>
    <w:rsid w:val="00C93CD1"/>
    <w:rsid w:val="00C974C3"/>
    <w:rsid w:val="00CA028B"/>
    <w:rsid w:val="00CA0DE4"/>
    <w:rsid w:val="00CA134A"/>
    <w:rsid w:val="00CA1AF3"/>
    <w:rsid w:val="00CA2F41"/>
    <w:rsid w:val="00CA3AF4"/>
    <w:rsid w:val="00CA4189"/>
    <w:rsid w:val="00CA42C3"/>
    <w:rsid w:val="00CA451A"/>
    <w:rsid w:val="00CA488F"/>
    <w:rsid w:val="00CA4BF1"/>
    <w:rsid w:val="00CA5C70"/>
    <w:rsid w:val="00CA6083"/>
    <w:rsid w:val="00CA60ED"/>
    <w:rsid w:val="00CA60F8"/>
    <w:rsid w:val="00CA678F"/>
    <w:rsid w:val="00CA7463"/>
    <w:rsid w:val="00CA7AA5"/>
    <w:rsid w:val="00CB066E"/>
    <w:rsid w:val="00CB06F7"/>
    <w:rsid w:val="00CB0835"/>
    <w:rsid w:val="00CB09D3"/>
    <w:rsid w:val="00CB1483"/>
    <w:rsid w:val="00CB1CF3"/>
    <w:rsid w:val="00CB25F5"/>
    <w:rsid w:val="00CB3E10"/>
    <w:rsid w:val="00CB5F51"/>
    <w:rsid w:val="00CB6CDF"/>
    <w:rsid w:val="00CB70DD"/>
    <w:rsid w:val="00CC1902"/>
    <w:rsid w:val="00CC22E2"/>
    <w:rsid w:val="00CC271E"/>
    <w:rsid w:val="00CC3256"/>
    <w:rsid w:val="00CC3E79"/>
    <w:rsid w:val="00CC4DFE"/>
    <w:rsid w:val="00CC6CC5"/>
    <w:rsid w:val="00CC7007"/>
    <w:rsid w:val="00CD0D37"/>
    <w:rsid w:val="00CD0F14"/>
    <w:rsid w:val="00CD2A89"/>
    <w:rsid w:val="00CD2AF7"/>
    <w:rsid w:val="00CD3F84"/>
    <w:rsid w:val="00CD41ED"/>
    <w:rsid w:val="00CD4429"/>
    <w:rsid w:val="00CD4578"/>
    <w:rsid w:val="00CD752F"/>
    <w:rsid w:val="00CD78D2"/>
    <w:rsid w:val="00CD7E0E"/>
    <w:rsid w:val="00CE05CE"/>
    <w:rsid w:val="00CE1B10"/>
    <w:rsid w:val="00CE2007"/>
    <w:rsid w:val="00CE526C"/>
    <w:rsid w:val="00CE6014"/>
    <w:rsid w:val="00CE65B7"/>
    <w:rsid w:val="00CE7D31"/>
    <w:rsid w:val="00CF0896"/>
    <w:rsid w:val="00CF1297"/>
    <w:rsid w:val="00CF151E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94E"/>
    <w:rsid w:val="00D07EC0"/>
    <w:rsid w:val="00D10232"/>
    <w:rsid w:val="00D10C34"/>
    <w:rsid w:val="00D115FF"/>
    <w:rsid w:val="00D12758"/>
    <w:rsid w:val="00D129B4"/>
    <w:rsid w:val="00D159B0"/>
    <w:rsid w:val="00D16D59"/>
    <w:rsid w:val="00D22178"/>
    <w:rsid w:val="00D23F0F"/>
    <w:rsid w:val="00D248B0"/>
    <w:rsid w:val="00D2546C"/>
    <w:rsid w:val="00D2560D"/>
    <w:rsid w:val="00D25FD2"/>
    <w:rsid w:val="00D2778E"/>
    <w:rsid w:val="00D27F8B"/>
    <w:rsid w:val="00D30FCA"/>
    <w:rsid w:val="00D3135C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6C84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565E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1489"/>
    <w:rsid w:val="00D73E69"/>
    <w:rsid w:val="00D75B75"/>
    <w:rsid w:val="00D75D04"/>
    <w:rsid w:val="00D77D2D"/>
    <w:rsid w:val="00D80FF6"/>
    <w:rsid w:val="00D817C8"/>
    <w:rsid w:val="00D817D9"/>
    <w:rsid w:val="00D8252E"/>
    <w:rsid w:val="00D82A80"/>
    <w:rsid w:val="00D83F1A"/>
    <w:rsid w:val="00D8521B"/>
    <w:rsid w:val="00D859A3"/>
    <w:rsid w:val="00D87FED"/>
    <w:rsid w:val="00D90A02"/>
    <w:rsid w:val="00D90FDF"/>
    <w:rsid w:val="00D9153E"/>
    <w:rsid w:val="00D91F40"/>
    <w:rsid w:val="00D92B69"/>
    <w:rsid w:val="00D92ED4"/>
    <w:rsid w:val="00D933E7"/>
    <w:rsid w:val="00D938B8"/>
    <w:rsid w:val="00D93CBD"/>
    <w:rsid w:val="00D94D7A"/>
    <w:rsid w:val="00D94FDD"/>
    <w:rsid w:val="00D954B5"/>
    <w:rsid w:val="00D95728"/>
    <w:rsid w:val="00D95739"/>
    <w:rsid w:val="00D9691F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641B"/>
    <w:rsid w:val="00DA7219"/>
    <w:rsid w:val="00DA730E"/>
    <w:rsid w:val="00DB0A31"/>
    <w:rsid w:val="00DB0FDF"/>
    <w:rsid w:val="00DB1806"/>
    <w:rsid w:val="00DB1B54"/>
    <w:rsid w:val="00DB2C5D"/>
    <w:rsid w:val="00DB33AF"/>
    <w:rsid w:val="00DB40E3"/>
    <w:rsid w:val="00DB4171"/>
    <w:rsid w:val="00DB45DA"/>
    <w:rsid w:val="00DB5100"/>
    <w:rsid w:val="00DB5CA1"/>
    <w:rsid w:val="00DB603C"/>
    <w:rsid w:val="00DB76B0"/>
    <w:rsid w:val="00DC0644"/>
    <w:rsid w:val="00DC0FE1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0135"/>
    <w:rsid w:val="00DD0D0D"/>
    <w:rsid w:val="00DD0E67"/>
    <w:rsid w:val="00DD45EC"/>
    <w:rsid w:val="00DD546C"/>
    <w:rsid w:val="00DD7032"/>
    <w:rsid w:val="00DE1CEB"/>
    <w:rsid w:val="00DE262A"/>
    <w:rsid w:val="00DE28C3"/>
    <w:rsid w:val="00DE2AAF"/>
    <w:rsid w:val="00DE3CDE"/>
    <w:rsid w:val="00DE4915"/>
    <w:rsid w:val="00DE6236"/>
    <w:rsid w:val="00DE727A"/>
    <w:rsid w:val="00DE79EC"/>
    <w:rsid w:val="00DF04D8"/>
    <w:rsid w:val="00DF1453"/>
    <w:rsid w:val="00DF1760"/>
    <w:rsid w:val="00DF2319"/>
    <w:rsid w:val="00DF2648"/>
    <w:rsid w:val="00DF30C4"/>
    <w:rsid w:val="00DF3393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1810"/>
    <w:rsid w:val="00E02D94"/>
    <w:rsid w:val="00E03735"/>
    <w:rsid w:val="00E05369"/>
    <w:rsid w:val="00E05A10"/>
    <w:rsid w:val="00E05DE4"/>
    <w:rsid w:val="00E06A0B"/>
    <w:rsid w:val="00E07926"/>
    <w:rsid w:val="00E106A4"/>
    <w:rsid w:val="00E109B6"/>
    <w:rsid w:val="00E10AC0"/>
    <w:rsid w:val="00E121CC"/>
    <w:rsid w:val="00E1285D"/>
    <w:rsid w:val="00E13697"/>
    <w:rsid w:val="00E155E7"/>
    <w:rsid w:val="00E17065"/>
    <w:rsid w:val="00E178F9"/>
    <w:rsid w:val="00E17FB3"/>
    <w:rsid w:val="00E2107D"/>
    <w:rsid w:val="00E223CC"/>
    <w:rsid w:val="00E23078"/>
    <w:rsid w:val="00E2634C"/>
    <w:rsid w:val="00E26919"/>
    <w:rsid w:val="00E26B95"/>
    <w:rsid w:val="00E27558"/>
    <w:rsid w:val="00E31722"/>
    <w:rsid w:val="00E317F6"/>
    <w:rsid w:val="00E31DA1"/>
    <w:rsid w:val="00E3232E"/>
    <w:rsid w:val="00E3246A"/>
    <w:rsid w:val="00E32BD7"/>
    <w:rsid w:val="00E33650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0AB"/>
    <w:rsid w:val="00E54F21"/>
    <w:rsid w:val="00E56A92"/>
    <w:rsid w:val="00E6030C"/>
    <w:rsid w:val="00E6112F"/>
    <w:rsid w:val="00E61C13"/>
    <w:rsid w:val="00E61C78"/>
    <w:rsid w:val="00E6202F"/>
    <w:rsid w:val="00E621E8"/>
    <w:rsid w:val="00E62400"/>
    <w:rsid w:val="00E627F7"/>
    <w:rsid w:val="00E63969"/>
    <w:rsid w:val="00E641B2"/>
    <w:rsid w:val="00E6512B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1CB9"/>
    <w:rsid w:val="00E82BFA"/>
    <w:rsid w:val="00E84026"/>
    <w:rsid w:val="00E84A57"/>
    <w:rsid w:val="00E85539"/>
    <w:rsid w:val="00E873A7"/>
    <w:rsid w:val="00E91FD3"/>
    <w:rsid w:val="00E9250C"/>
    <w:rsid w:val="00E954B1"/>
    <w:rsid w:val="00E96103"/>
    <w:rsid w:val="00E963E4"/>
    <w:rsid w:val="00E9737F"/>
    <w:rsid w:val="00E97E3D"/>
    <w:rsid w:val="00EA1D2A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2A3A"/>
    <w:rsid w:val="00ED37BC"/>
    <w:rsid w:val="00ED3968"/>
    <w:rsid w:val="00ED4BB4"/>
    <w:rsid w:val="00ED51C2"/>
    <w:rsid w:val="00ED6FAE"/>
    <w:rsid w:val="00EE011C"/>
    <w:rsid w:val="00EE02B7"/>
    <w:rsid w:val="00EE089D"/>
    <w:rsid w:val="00EE0EF5"/>
    <w:rsid w:val="00EE37E7"/>
    <w:rsid w:val="00EE3C83"/>
    <w:rsid w:val="00EE3EE2"/>
    <w:rsid w:val="00EE402F"/>
    <w:rsid w:val="00EE5419"/>
    <w:rsid w:val="00EE63DA"/>
    <w:rsid w:val="00EE6492"/>
    <w:rsid w:val="00EE6603"/>
    <w:rsid w:val="00EE67FC"/>
    <w:rsid w:val="00EE6BC9"/>
    <w:rsid w:val="00EE766B"/>
    <w:rsid w:val="00EE7972"/>
    <w:rsid w:val="00EF0354"/>
    <w:rsid w:val="00EF0936"/>
    <w:rsid w:val="00EF1F20"/>
    <w:rsid w:val="00EF2010"/>
    <w:rsid w:val="00EF2678"/>
    <w:rsid w:val="00EF49C6"/>
    <w:rsid w:val="00EF5487"/>
    <w:rsid w:val="00EF780A"/>
    <w:rsid w:val="00F009DA"/>
    <w:rsid w:val="00F01B2F"/>
    <w:rsid w:val="00F01FFF"/>
    <w:rsid w:val="00F02838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1C35"/>
    <w:rsid w:val="00F22125"/>
    <w:rsid w:val="00F223E8"/>
    <w:rsid w:val="00F23843"/>
    <w:rsid w:val="00F23F3B"/>
    <w:rsid w:val="00F2597A"/>
    <w:rsid w:val="00F25DC9"/>
    <w:rsid w:val="00F2669B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0FF9"/>
    <w:rsid w:val="00F4217D"/>
    <w:rsid w:val="00F42777"/>
    <w:rsid w:val="00F43C94"/>
    <w:rsid w:val="00F43ED8"/>
    <w:rsid w:val="00F44A14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4EE"/>
    <w:rsid w:val="00F64CB1"/>
    <w:rsid w:val="00F64D01"/>
    <w:rsid w:val="00F64ED0"/>
    <w:rsid w:val="00F669E0"/>
    <w:rsid w:val="00F66CB0"/>
    <w:rsid w:val="00F679A2"/>
    <w:rsid w:val="00F67A68"/>
    <w:rsid w:val="00F70DFE"/>
    <w:rsid w:val="00F70FE0"/>
    <w:rsid w:val="00F7111F"/>
    <w:rsid w:val="00F716C6"/>
    <w:rsid w:val="00F72639"/>
    <w:rsid w:val="00F72776"/>
    <w:rsid w:val="00F727CA"/>
    <w:rsid w:val="00F729D3"/>
    <w:rsid w:val="00F7352D"/>
    <w:rsid w:val="00F73D69"/>
    <w:rsid w:val="00F74B6F"/>
    <w:rsid w:val="00F756B6"/>
    <w:rsid w:val="00F765B0"/>
    <w:rsid w:val="00F76C02"/>
    <w:rsid w:val="00F76E71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7E8"/>
    <w:rsid w:val="00F92D9A"/>
    <w:rsid w:val="00F93141"/>
    <w:rsid w:val="00F948B4"/>
    <w:rsid w:val="00F95EBD"/>
    <w:rsid w:val="00F96B10"/>
    <w:rsid w:val="00F96B2C"/>
    <w:rsid w:val="00F97908"/>
    <w:rsid w:val="00F97E1C"/>
    <w:rsid w:val="00FA00A9"/>
    <w:rsid w:val="00FA0F4C"/>
    <w:rsid w:val="00FA11C3"/>
    <w:rsid w:val="00FA16FF"/>
    <w:rsid w:val="00FA1A68"/>
    <w:rsid w:val="00FA24CE"/>
    <w:rsid w:val="00FA265A"/>
    <w:rsid w:val="00FA2F96"/>
    <w:rsid w:val="00FA3165"/>
    <w:rsid w:val="00FA3E88"/>
    <w:rsid w:val="00FA6344"/>
    <w:rsid w:val="00FA6CA0"/>
    <w:rsid w:val="00FA6EE8"/>
    <w:rsid w:val="00FA6F7D"/>
    <w:rsid w:val="00FB0315"/>
    <w:rsid w:val="00FB08A8"/>
    <w:rsid w:val="00FB0E8B"/>
    <w:rsid w:val="00FB0EB8"/>
    <w:rsid w:val="00FB12F8"/>
    <w:rsid w:val="00FB2C4D"/>
    <w:rsid w:val="00FB2E71"/>
    <w:rsid w:val="00FB397B"/>
    <w:rsid w:val="00FB4571"/>
    <w:rsid w:val="00FB6D52"/>
    <w:rsid w:val="00FB7939"/>
    <w:rsid w:val="00FB7A32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1C92"/>
    <w:rsid w:val="00FD22AD"/>
    <w:rsid w:val="00FD27C3"/>
    <w:rsid w:val="00FD2B85"/>
    <w:rsid w:val="00FD2EE9"/>
    <w:rsid w:val="00FD2F3C"/>
    <w:rsid w:val="00FD335B"/>
    <w:rsid w:val="00FD3380"/>
    <w:rsid w:val="00FD366E"/>
    <w:rsid w:val="00FD36B8"/>
    <w:rsid w:val="00FD3B51"/>
    <w:rsid w:val="00FD3B9B"/>
    <w:rsid w:val="00FD4E85"/>
    <w:rsid w:val="00FD4FAB"/>
    <w:rsid w:val="00FD77BB"/>
    <w:rsid w:val="00FD7DA4"/>
    <w:rsid w:val="00FE0181"/>
    <w:rsid w:val="00FE1689"/>
    <w:rsid w:val="00FE1916"/>
    <w:rsid w:val="00FE290B"/>
    <w:rsid w:val="00FE2E31"/>
    <w:rsid w:val="00FE398F"/>
    <w:rsid w:val="00FE3BF4"/>
    <w:rsid w:val="00FE421F"/>
    <w:rsid w:val="00FE4FA4"/>
    <w:rsid w:val="00FE6227"/>
    <w:rsid w:val="00FF0A94"/>
    <w:rsid w:val="00FF0C99"/>
    <w:rsid w:val="00FF10C6"/>
    <w:rsid w:val="00FF2300"/>
    <w:rsid w:val="00FF3D73"/>
    <w:rsid w:val="00FF437A"/>
    <w:rsid w:val="00FF5736"/>
    <w:rsid w:val="7334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04A5"/>
  <w15:docId w15:val="{5BC0FA13-C548-45DA-977B-5618C3EE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3E79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1C0E50"/>
    <w:rPr>
      <w:color w:val="0000FF"/>
      <w:u w:val="single"/>
    </w:rPr>
  </w:style>
  <w:style w:type="paragraph" w:styleId="PargrafodaLista">
    <w:name w:val="List Paragraph"/>
    <w:aliases w:val="Subtítulo Projeto Básico,Subtítulo Projeto BásicoCxSpLast"/>
    <w:basedOn w:val="Normal"/>
    <w:link w:val="PargrafodaListaChar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qFormat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C3E79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3380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"/>
    <w:qFormat/>
    <w:rsid w:val="00F76E71"/>
    <w:pPr>
      <w:spacing w:before="92"/>
      <w:ind w:left="2252" w:right="2152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E71"/>
    <w:rPr>
      <w:rFonts w:cs="Arial"/>
      <w:b/>
      <w:bCs/>
      <w:color w:val="000000"/>
      <w:sz w:val="28"/>
      <w:szCs w:val="28"/>
      <w:lang w:val="pt-PT" w:eastAsia="en-US"/>
    </w:rPr>
  </w:style>
  <w:style w:type="paragraph" w:styleId="Legenda">
    <w:name w:val="caption"/>
    <w:basedOn w:val="Normal"/>
    <w:next w:val="Normal"/>
    <w:semiHidden/>
    <w:unhideWhenUsed/>
    <w:qFormat/>
    <w:rsid w:val="00F76E71"/>
    <w:rPr>
      <w:rFonts w:eastAsia="SimHei"/>
      <w:sz w:val="20"/>
    </w:rPr>
  </w:style>
  <w:style w:type="paragraph" w:customStyle="1" w:styleId="TableParagraph">
    <w:name w:val="Table Paragraph"/>
    <w:basedOn w:val="Normal"/>
    <w:uiPriority w:val="1"/>
    <w:rsid w:val="00F76E71"/>
    <w:pPr>
      <w:spacing w:before="52"/>
      <w:jc w:val="center"/>
    </w:pPr>
    <w:rPr>
      <w:rFonts w:ascii="Calibri" w:eastAsia="Calibri" w:hAnsi="Calibri" w:cs="Calibri"/>
      <w:lang w:val="pt-PT"/>
    </w:rPr>
  </w:style>
  <w:style w:type="character" w:customStyle="1" w:styleId="PargrafodaListaChar">
    <w:name w:val="Parágrafo da Lista Char"/>
    <w:aliases w:val="Subtítulo Projeto Básico Char,Subtítulo Projeto BásicoCxSpLast Char"/>
    <w:basedOn w:val="Fontepargpadro"/>
    <w:link w:val="PargrafodaLista"/>
    <w:uiPriority w:val="34"/>
    <w:rsid w:val="006E151F"/>
    <w:rPr>
      <w:rFonts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F340-CA94-494C-8C9E-E5F88A3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5</Words>
  <Characters>1651</Characters>
  <Application>Microsoft Office Word</Application>
  <DocSecurity>0</DocSecurity>
  <Lines>13</Lines>
  <Paragraphs>3</Paragraphs>
  <ScaleCrop>false</ScaleCrop>
  <Company>UNIFIME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ilena Silveira Resende</cp:lastModifiedBy>
  <cp:revision>68</cp:revision>
  <cp:lastPrinted>2024-10-01T00:39:00Z</cp:lastPrinted>
  <dcterms:created xsi:type="dcterms:W3CDTF">2026-04-24T11:07:00Z</dcterms:created>
  <dcterms:modified xsi:type="dcterms:W3CDTF">2026-04-28T19:20:00Z</dcterms:modified>
</cp:coreProperties>
</file>